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0C3DE5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DE5" w:rsidRDefault="000C3DE5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0C3DE5" w:rsidRDefault="000C3DE5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0C3DE5" w:rsidRPr="00A667BD" w:rsidRDefault="000C3DE5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0C3DE5" w:rsidRDefault="000C3DE5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0C3DE5" w:rsidRDefault="000C3DE5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0C3DE5" w:rsidRPr="00A667BD" w:rsidRDefault="000C3DE5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5D27F0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6851B0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27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CE5612">
              <w:rPr>
                <w:sz w:val="28"/>
                <w:szCs w:val="28"/>
              </w:rPr>
              <w:t xml:space="preserve">  2018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144D">
              <w:rPr>
                <w:sz w:val="28"/>
                <w:szCs w:val="28"/>
              </w:rPr>
              <w:t xml:space="preserve"> </w:t>
            </w:r>
            <w:r w:rsidR="005D27F0">
              <w:rPr>
                <w:sz w:val="28"/>
                <w:szCs w:val="28"/>
              </w:rPr>
              <w:t>55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ельского поселения «Ковылкинский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</w:t>
            </w:r>
            <w:r w:rsidR="006851B0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5D27F0">
              <w:rPr>
                <w:b/>
                <w:sz w:val="18"/>
                <w:szCs w:val="18"/>
              </w:rPr>
              <w:t>27</w:t>
            </w:r>
            <w:r w:rsidR="0093099D">
              <w:rPr>
                <w:b/>
                <w:sz w:val="18"/>
                <w:szCs w:val="18"/>
              </w:rPr>
              <w:t>.</w:t>
            </w:r>
            <w:r w:rsidR="00EC62E1">
              <w:rPr>
                <w:b/>
                <w:sz w:val="18"/>
                <w:szCs w:val="18"/>
              </w:rPr>
              <w:t xml:space="preserve"> 1</w:t>
            </w:r>
            <w:r w:rsidR="005D27F0">
              <w:rPr>
                <w:b/>
                <w:sz w:val="18"/>
                <w:szCs w:val="18"/>
              </w:rPr>
              <w:t>2</w:t>
            </w:r>
            <w:r w:rsidR="008C15DE">
              <w:rPr>
                <w:b/>
                <w:sz w:val="18"/>
                <w:szCs w:val="18"/>
              </w:rPr>
              <w:t xml:space="preserve">.2018г.№ </w:t>
            </w:r>
            <w:r w:rsidR="005D27F0">
              <w:rPr>
                <w:b/>
                <w:sz w:val="18"/>
                <w:szCs w:val="18"/>
              </w:rPr>
              <w:t>105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EC62E1" w:rsidRPr="00EC62E1" w:rsidRDefault="00EC62E1" w:rsidP="00EC62E1">
            <w:pPr>
              <w:suppressAutoHyphens w:val="0"/>
              <w:rPr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86720F" w:rsidRPr="0086720F" w:rsidRDefault="0086720F" w:rsidP="008672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86720F" w:rsidRPr="0086720F" w:rsidRDefault="0086720F" w:rsidP="008672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86720F" w:rsidRPr="0086720F" w:rsidRDefault="0086720F" w:rsidP="008672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МУНИЦИПАЛЬНОЕ ОБРАЗОВАНИЕ </w:t>
            </w:r>
          </w:p>
          <w:p w:rsidR="0086720F" w:rsidRPr="0086720F" w:rsidRDefault="0086720F" w:rsidP="0086720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«КОВЫЛКИНСКОЕ СЕЛЬСКОЕ ПОСЕЛЕНИЕ</w:t>
            </w:r>
            <w:r w:rsidRPr="0086720F">
              <w:rPr>
                <w:b/>
                <w:sz w:val="28"/>
                <w:szCs w:val="28"/>
                <w:lang w:eastAsia="ru-RU"/>
              </w:rPr>
              <w:t>»</w:t>
            </w:r>
          </w:p>
          <w:p w:rsidR="0086720F" w:rsidRPr="0086720F" w:rsidRDefault="0086720F" w:rsidP="008672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СОБРАНИЕ ДЕПУТАТОВ </w:t>
            </w:r>
          </w:p>
          <w:p w:rsidR="0086720F" w:rsidRPr="0086720F" w:rsidRDefault="0086720F" w:rsidP="0086720F">
            <w:pPr>
              <w:pBdr>
                <w:bottom w:val="single" w:sz="12" w:space="1" w:color="auto"/>
              </w:pBd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КОВЫЛКИНСКОГО СЕЛЬСКОГО ПОСЕЛЕНИЯ</w:t>
            </w:r>
          </w:p>
          <w:p w:rsidR="0086720F" w:rsidRPr="0086720F" w:rsidRDefault="0086720F" w:rsidP="0086720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 xml:space="preserve">Решение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6720F" w:rsidRPr="0086720F" w:rsidTr="00901647">
              <w:tc>
                <w:tcPr>
                  <w:tcW w:w="9571" w:type="dxa"/>
                  <w:gridSpan w:val="2"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86720F">
                    <w:rPr>
                      <w:b/>
                      <w:sz w:val="28"/>
                      <w:szCs w:val="28"/>
                      <w:lang w:eastAsia="ru-RU"/>
                    </w:rPr>
                    <w:t>«О бюджете Ковылкинского сельского поселения Тацинского района</w:t>
                  </w:r>
                </w:p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86720F">
                    <w:rPr>
                      <w:b/>
                      <w:sz w:val="28"/>
                      <w:szCs w:val="28"/>
                      <w:lang w:eastAsia="ru-RU"/>
                    </w:rPr>
                    <w:t>на 2019 год и на плановый период 2020 и 2021 годов»</w:t>
                  </w:r>
                </w:p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6720F" w:rsidRPr="0086720F" w:rsidTr="00901647">
              <w:tc>
                <w:tcPr>
                  <w:tcW w:w="4785" w:type="dxa"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86720F">
                    <w:rPr>
                      <w:b/>
                      <w:sz w:val="28"/>
                      <w:szCs w:val="28"/>
                      <w:lang w:eastAsia="ru-RU"/>
                    </w:rPr>
                    <w:t xml:space="preserve">Принято </w:t>
                  </w:r>
                </w:p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86720F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4786" w:type="dxa"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86720F">
                    <w:rPr>
                      <w:sz w:val="28"/>
                      <w:szCs w:val="28"/>
                      <w:lang w:eastAsia="ru-RU"/>
                    </w:rPr>
                    <w:t xml:space="preserve">                 27 декабря 2018г.</w:t>
                  </w:r>
                </w:p>
              </w:tc>
            </w:tr>
          </w:tbl>
          <w:p w:rsidR="0086720F" w:rsidRPr="0086720F" w:rsidRDefault="0086720F" w:rsidP="0086720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В соответствии со ст.9 Бюджетного Кодекса Российской Федерации,</w:t>
            </w:r>
          </w:p>
          <w:p w:rsidR="0086720F" w:rsidRPr="0086720F" w:rsidRDefault="0086720F" w:rsidP="0086720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>РЕШИЛО: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>Статья 1. Основные характеристики бюджета Ковылкинского сельского поселения Тацинского района (далее - бюджета поселения) на 2019 год и на плановый период 2020 и 2021 годов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>1</w:t>
            </w:r>
            <w:r w:rsidRPr="0086720F">
              <w:rPr>
                <w:sz w:val="28"/>
                <w:szCs w:val="28"/>
                <w:lang w:eastAsia="ru-RU"/>
              </w:rPr>
              <w:t xml:space="preserve">. </w:t>
            </w:r>
            <w:r w:rsidRPr="0086720F">
              <w:rPr>
                <w:sz w:val="28"/>
                <w:szCs w:val="28"/>
                <w:lang w:eastAsia="ru-RU"/>
              </w:rPr>
              <w:tab/>
              <w:t>Утвердить основные характеристики бюджета поселения на 2019 год, определенные с учетом уровня инфляции, не превышающего 4,3 процентов (декабрь 2019 года к декабрю 2018 года):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1) прогнозируемый общий объем доходов бюджета поселения в сумме 5967,4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2) общий объем расходов бюджета поселения в сумме 5967,4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lastRenderedPageBreak/>
              <w:t xml:space="preserve">     3) предельный объем муниципального долга Ковылкинского сельского поселения в сумме 2286,7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4) верхний предел муниципального внутреннего долга Ковылкинского сельского поселения на 1 января 2020 года в сумме 0,0 тыс. рублей, в том числе верхний предел долга по муниципальным гарантиям Ковылкинского сельского поселения в сумме </w:t>
            </w:r>
            <w:r w:rsidRPr="0086720F">
              <w:rPr>
                <w:bCs/>
                <w:sz w:val="28"/>
                <w:szCs w:val="28"/>
                <w:lang w:eastAsia="ru-RU"/>
              </w:rPr>
              <w:t>0,0</w:t>
            </w:r>
            <w:r w:rsidRPr="0086720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5) </w:t>
            </w:r>
            <w:r w:rsidRPr="0086720F">
              <w:rPr>
                <w:iCs/>
                <w:color w:val="000000"/>
                <w:sz w:val="28"/>
                <w:szCs w:val="28"/>
                <w:lang w:eastAsia="ru-RU"/>
              </w:rPr>
              <w:t>предельный объем расходов на обслуживание муниципального долга Ковылкинского сельского поселения в сумме 0,0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iCs/>
                <w:color w:val="000000"/>
                <w:sz w:val="28"/>
                <w:szCs w:val="28"/>
                <w:lang w:eastAsia="ru-RU"/>
              </w:rPr>
              <w:t xml:space="preserve">     6) </w:t>
            </w:r>
            <w:r w:rsidRPr="0086720F">
              <w:rPr>
                <w:sz w:val="28"/>
                <w:szCs w:val="28"/>
                <w:lang w:eastAsia="ru-RU"/>
              </w:rPr>
              <w:t>прогнозируемый дефицит бюджета Ковылкинского сельского поселения в сумме 0,0 тыс. рублей.</w:t>
            </w:r>
          </w:p>
          <w:p w:rsidR="0086720F" w:rsidRPr="0086720F" w:rsidRDefault="0086720F" w:rsidP="0086720F">
            <w:pPr>
              <w:suppressAutoHyphens w:val="0"/>
              <w:spacing w:after="120"/>
              <w:jc w:val="both"/>
              <w:rPr>
                <w:bCs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 xml:space="preserve">           2.</w:t>
            </w:r>
            <w:r w:rsidRPr="0086720F">
              <w:rPr>
                <w:sz w:val="28"/>
                <w:szCs w:val="28"/>
                <w:lang w:eastAsia="ru-RU"/>
              </w:rPr>
              <w:t xml:space="preserve"> Утвердить основные характеристики бюджета поселения на плановый период 2020 и 2021 годов, определенные с учетом уровня инфляции, не превышающего 3,8 процентов (декабрь 2020 года к декабрю 2019 года) и 4,0 процентов (декабрь 2021 года к декабрю 2020 года):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1) прогнозируемый общий объем доходов бюджета поселения на 2020 год в сумме 4329,0 тыс. рублей и на 2021 год в сумме 4171,4 тыс. рублей;</w:t>
            </w:r>
          </w:p>
          <w:p w:rsidR="0086720F" w:rsidRPr="0086720F" w:rsidRDefault="0086720F" w:rsidP="008672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         2) общий объем расходов бюджета поселения на 2020 год в сумме 5346,0 тыс. рублей, в том числе условно утвержденные расходы в сумме 134,0 тыс. рублей, и на 2021 год в сумме 5499,6 тыс. рублей, в том числе условно утвержденные расходы в сумме 276,0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         3) предельный объем муниципального долга Ковылкинского сельского поселения Тацинского района на 2020 год в сумме 2354,1 тыс. рублей и на 2021 год в сумме 2448,3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         4) верхний предел муниципального внутреннего долга Ковылкинского сельского поселения на 1 января 2021 года в сумме 0,0 тыс. рублей, в том числе верхний предел долга по муниципальным гарантиям Ковылкинского сельского поселения в сумме </w:t>
            </w:r>
            <w:r w:rsidRPr="0086720F">
              <w:rPr>
                <w:bCs/>
                <w:sz w:val="28"/>
                <w:szCs w:val="28"/>
                <w:lang w:eastAsia="ru-RU"/>
              </w:rPr>
              <w:t>0,0</w:t>
            </w:r>
            <w:r w:rsidRPr="0086720F">
              <w:rPr>
                <w:sz w:val="28"/>
                <w:szCs w:val="28"/>
                <w:lang w:eastAsia="ru-RU"/>
              </w:rPr>
              <w:t xml:space="preserve"> тыс. рублей и на 1 января 2022 года в сумме 0,0 тыс. рублей, в том числе верхний предел долга по муниципальным гарантиям Ковылкинского сельского поселения в сумме </w:t>
            </w:r>
            <w:r w:rsidRPr="0086720F">
              <w:rPr>
                <w:bCs/>
                <w:sz w:val="28"/>
                <w:szCs w:val="28"/>
                <w:lang w:eastAsia="ru-RU"/>
              </w:rPr>
              <w:t>0,0</w:t>
            </w:r>
            <w:r w:rsidRPr="0086720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        5) </w:t>
            </w:r>
            <w:r w:rsidRPr="0086720F">
              <w:rPr>
                <w:iCs/>
                <w:color w:val="000000"/>
                <w:sz w:val="28"/>
                <w:szCs w:val="28"/>
                <w:lang w:eastAsia="ru-RU"/>
              </w:rPr>
              <w:t xml:space="preserve">предельный объем расходов на обслуживание муниципального долга Ковылкинского сельского поселения на 2020 год в сумме 0,0 тыс. рублей и на 2021 год в сумме 0,0 тыс. рублей; 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iCs/>
                <w:color w:val="000000"/>
                <w:sz w:val="28"/>
                <w:szCs w:val="28"/>
                <w:lang w:eastAsia="ru-RU"/>
              </w:rPr>
              <w:t xml:space="preserve">            6) </w:t>
            </w:r>
            <w:r w:rsidRPr="0086720F">
              <w:rPr>
                <w:sz w:val="28"/>
                <w:szCs w:val="28"/>
                <w:lang w:eastAsia="ru-RU"/>
              </w:rPr>
              <w:t xml:space="preserve">прогнозируемый дефицит бюджета Ковылкинского сельского поселения </w:t>
            </w:r>
            <w:r w:rsidRPr="0086720F">
              <w:rPr>
                <w:iCs/>
                <w:color w:val="000000"/>
                <w:sz w:val="28"/>
                <w:szCs w:val="28"/>
                <w:lang w:eastAsia="ru-RU"/>
              </w:rPr>
              <w:t>на 2020 год в сумме 1017,0 тыс. рублей и на 2021 год в сумме 1328,2 тыс. рублей</w:t>
            </w:r>
            <w:r w:rsidRPr="0086720F">
              <w:rPr>
                <w:sz w:val="28"/>
                <w:szCs w:val="28"/>
                <w:lang w:eastAsia="ru-RU"/>
              </w:rPr>
              <w:t>.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>3</w:t>
            </w:r>
            <w:r w:rsidRPr="0086720F">
              <w:rPr>
                <w:sz w:val="28"/>
                <w:szCs w:val="28"/>
                <w:lang w:eastAsia="ru-RU"/>
              </w:rPr>
              <w:t xml:space="preserve">. Учесть в бюджете поселения объем поступлений доходов бюджета Ковылкинского сельского поселения Тацинского района на 2019 год и на плановый период 2020 и 2021 годов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</w:t>
            </w:r>
            <w:r w:rsidRPr="0086720F">
              <w:rPr>
                <w:sz w:val="28"/>
                <w:szCs w:val="28"/>
                <w:lang w:eastAsia="ru-RU"/>
              </w:rPr>
              <w:t xml:space="preserve"> </w:t>
            </w:r>
            <w:r w:rsidRPr="0086720F">
              <w:rPr>
                <w:color w:val="0070C0"/>
                <w:sz w:val="28"/>
                <w:szCs w:val="28"/>
                <w:lang w:eastAsia="ru-RU"/>
              </w:rPr>
              <w:t>1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. 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>4</w:t>
            </w:r>
            <w:r w:rsidRPr="0086720F">
              <w:rPr>
                <w:sz w:val="28"/>
                <w:szCs w:val="28"/>
                <w:lang w:eastAsia="ru-RU"/>
              </w:rPr>
              <w:t xml:space="preserve">. Утвердить источники финансирования дефицита бюджета Ковылкинского сельского поселения Тацинского района на 2019 год и на плановый период 2020 и 2021 годов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</w:t>
            </w:r>
            <w:r w:rsidRPr="0086720F">
              <w:rPr>
                <w:sz w:val="28"/>
                <w:szCs w:val="28"/>
                <w:lang w:eastAsia="ru-RU"/>
              </w:rPr>
              <w:t xml:space="preserve"> </w:t>
            </w:r>
            <w:r w:rsidRPr="0086720F">
              <w:rPr>
                <w:color w:val="0070C0"/>
                <w:sz w:val="28"/>
                <w:szCs w:val="28"/>
                <w:lang w:eastAsia="ru-RU"/>
              </w:rPr>
              <w:t>2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. </w:t>
            </w:r>
          </w:p>
          <w:p w:rsidR="0086720F" w:rsidRPr="0086720F" w:rsidRDefault="0086720F" w:rsidP="0086720F">
            <w:pPr>
              <w:tabs>
                <w:tab w:val="left" w:pos="0"/>
                <w:tab w:val="num" w:pos="1620"/>
              </w:tabs>
              <w:suppressAutoHyphens w:val="0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 xml:space="preserve">Статья 2. Нормативы отчисления доходов в местный бюджет на 2019 год и на плановый период 2020 и 2021 годов </w:t>
            </w:r>
          </w:p>
          <w:p w:rsidR="0086720F" w:rsidRPr="0086720F" w:rsidRDefault="0086720F" w:rsidP="0086720F">
            <w:pPr>
              <w:tabs>
                <w:tab w:val="left" w:pos="0"/>
                <w:tab w:val="num" w:pos="1620"/>
              </w:tabs>
              <w:suppressAutoHyphens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lastRenderedPageBreak/>
              <w:t>В соответствии с пунктом 2 статьи 184</w:t>
            </w:r>
            <w:r w:rsidRPr="0086720F">
              <w:rPr>
                <w:sz w:val="28"/>
                <w:szCs w:val="28"/>
                <w:vertAlign w:val="superscript"/>
                <w:lang w:eastAsia="ru-RU"/>
              </w:rPr>
              <w:t>1</w:t>
            </w:r>
            <w:r w:rsidRPr="0086720F">
              <w:rPr>
                <w:sz w:val="28"/>
                <w:szCs w:val="28"/>
                <w:lang w:eastAsia="ru-RU"/>
              </w:rPr>
              <w:t xml:space="preserve"> Бюджетного кодекса Российской Федерации утвердить нормативы отчисления доходов в бюджет поселения на 2019 год и на плановый период 2020 и 2021 годов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 3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.</w:t>
            </w:r>
          </w:p>
          <w:p w:rsidR="0086720F" w:rsidRPr="0086720F" w:rsidRDefault="0086720F" w:rsidP="0086720F">
            <w:pPr>
              <w:tabs>
                <w:tab w:val="left" w:pos="0"/>
                <w:tab w:val="num" w:pos="1620"/>
              </w:tabs>
              <w:suppressAutoHyphens w:val="0"/>
              <w:spacing w:line="276" w:lineRule="auto"/>
              <w:ind w:firstLine="993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>Статья 3. 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  <w:p w:rsidR="0086720F" w:rsidRPr="0086720F" w:rsidRDefault="0086720F" w:rsidP="0086720F">
            <w:pPr>
              <w:suppressAutoHyphens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1. Утвердить перечень главных администраторов доходов бюджета Ковылкинского сельского поселения Тацинского района - органов местного самоуправления Ковылкинского сельского поселения,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 4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.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2. Утвердить перечень главных администраторов источников финансирования дефицита бюджета поселения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 5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.</w:t>
            </w:r>
          </w:p>
          <w:p w:rsidR="0086720F" w:rsidRPr="0086720F" w:rsidRDefault="0086720F" w:rsidP="0086720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 xml:space="preserve">           Статья 4. Бюджетные ассигнования бюджета поселения на 2019 год и  на плановый период 2020 и 2021 годов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1.  Утвердить: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1) Распределение бюджетных ассигнований  по разделам, подразделам, целевым статьям (муниципальным  программам Ковылкинского сельского поселения  и непрограммным направлениям  деятельности), группам (подгруппам) видов расходов классификации расходов бюджета Ковылкинского поселения  на 2019год и на плановый период 2020 и 2021 годов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</w:t>
            </w:r>
            <w:r w:rsidRPr="0086720F">
              <w:rPr>
                <w:sz w:val="28"/>
                <w:szCs w:val="28"/>
                <w:lang w:eastAsia="ru-RU"/>
              </w:rPr>
              <w:t xml:space="preserve"> </w:t>
            </w:r>
            <w:r w:rsidRPr="0086720F">
              <w:rPr>
                <w:color w:val="0070C0"/>
                <w:sz w:val="28"/>
                <w:szCs w:val="28"/>
                <w:lang w:eastAsia="ru-RU"/>
              </w:rPr>
              <w:t>6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2) ведомственную структуру расходов бюджета Ковылкинского сельского поселения Тацинского района на 2019 год и  на плановый период 2020 и 2021 годов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</w:t>
            </w:r>
            <w:r w:rsidRPr="0086720F">
              <w:rPr>
                <w:sz w:val="28"/>
                <w:szCs w:val="28"/>
                <w:lang w:eastAsia="ru-RU"/>
              </w:rPr>
              <w:t xml:space="preserve"> </w:t>
            </w:r>
            <w:r w:rsidRPr="0086720F">
              <w:rPr>
                <w:color w:val="0070C0"/>
                <w:sz w:val="28"/>
                <w:szCs w:val="28"/>
                <w:lang w:eastAsia="ru-RU"/>
              </w:rPr>
              <w:t>7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;</w:t>
            </w:r>
          </w:p>
          <w:p w:rsidR="0086720F" w:rsidRPr="0086720F" w:rsidRDefault="0086720F" w:rsidP="008672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3) </w:t>
            </w:r>
            <w:r w:rsidRPr="0086720F">
              <w:rPr>
                <w:i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  <w:r w:rsidRPr="0086720F">
              <w:rPr>
                <w:sz w:val="28"/>
                <w:szCs w:val="28"/>
                <w:lang w:eastAsia="ru-RU"/>
              </w:rPr>
              <w:t xml:space="preserve">Ковылкинского сельского поселения Тацинского района на 2019 год и  на плановый период 2020 и 2021 годов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</w:t>
            </w:r>
            <w:r w:rsidRPr="0086720F">
              <w:rPr>
                <w:sz w:val="28"/>
                <w:szCs w:val="28"/>
                <w:lang w:eastAsia="ru-RU"/>
              </w:rPr>
              <w:t xml:space="preserve"> </w:t>
            </w:r>
            <w:r w:rsidRPr="0086720F">
              <w:rPr>
                <w:color w:val="0070C0"/>
                <w:sz w:val="28"/>
                <w:szCs w:val="28"/>
                <w:lang w:eastAsia="ru-RU"/>
              </w:rPr>
              <w:t>8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;</w:t>
            </w:r>
          </w:p>
          <w:p w:rsidR="0086720F" w:rsidRPr="0086720F" w:rsidRDefault="0086720F" w:rsidP="0086720F">
            <w:pPr>
              <w:suppressAutoHyphens w:val="0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>Статья 5. Межбюджетные трансферты, предоставляемые бюджету муниципального района из бюджета поселения</w:t>
            </w:r>
          </w:p>
          <w:p w:rsidR="0086720F" w:rsidRPr="0086720F" w:rsidRDefault="0086720F" w:rsidP="0086720F">
            <w:p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Утвердить общий объем межбюджетных трансфертов, предоставляемых из бюджета Ковылкинского сельского поселения Тацинского района бюджету муниципального района на осуществление части полномочий по решению вопросов местного значения на 2019 год в сумме 43,2  тыс. рублей, на 2020 год в сумме 43,2 тыс. рублей и на 2021 год в сумме 43,2 тыс. рублей.</w:t>
            </w:r>
          </w:p>
          <w:p w:rsidR="0086720F" w:rsidRPr="0086720F" w:rsidRDefault="0086720F" w:rsidP="0086720F">
            <w:p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Утвердить распределение межбюджетных трансфертов предоставляемых бюджету муниципального района на 2019 год и на плановый период 2020 и 2021 годов согласно </w:t>
            </w:r>
            <w:r w:rsidRPr="0086720F">
              <w:rPr>
                <w:color w:val="4472C4"/>
                <w:sz w:val="28"/>
                <w:szCs w:val="28"/>
                <w:lang w:eastAsia="ru-RU"/>
              </w:rPr>
              <w:t>приложению</w:t>
            </w:r>
            <w:r w:rsidRPr="0086720F">
              <w:rPr>
                <w:sz w:val="28"/>
                <w:szCs w:val="28"/>
                <w:lang w:eastAsia="ru-RU"/>
              </w:rPr>
              <w:t xml:space="preserve"> </w:t>
            </w:r>
            <w:r w:rsidRPr="0086720F">
              <w:rPr>
                <w:color w:val="0070C0"/>
                <w:sz w:val="28"/>
                <w:szCs w:val="28"/>
                <w:lang w:eastAsia="ru-RU"/>
              </w:rPr>
              <w:t>9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.</w:t>
            </w:r>
          </w:p>
          <w:p w:rsidR="0086720F" w:rsidRPr="0086720F" w:rsidRDefault="0086720F" w:rsidP="0086720F">
            <w:p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spacing w:after="120"/>
              <w:jc w:val="both"/>
              <w:rPr>
                <w:bCs/>
                <w:sz w:val="28"/>
                <w:szCs w:val="28"/>
                <w:lang w:eastAsia="ru-RU"/>
              </w:rPr>
            </w:pPr>
            <w:r w:rsidRPr="0086720F">
              <w:rPr>
                <w:b/>
                <w:sz w:val="28"/>
                <w:szCs w:val="28"/>
                <w:lang w:eastAsia="ru-RU"/>
              </w:rPr>
              <w:t xml:space="preserve">          Статья 6. Субвенции  из </w:t>
            </w:r>
            <w:r w:rsidRPr="0086720F">
              <w:rPr>
                <w:b/>
                <w:sz w:val="32"/>
                <w:szCs w:val="28"/>
                <w:lang w:eastAsia="ru-RU"/>
              </w:rPr>
              <w:t xml:space="preserve">областного </w:t>
            </w:r>
            <w:r w:rsidRPr="0086720F">
              <w:rPr>
                <w:b/>
                <w:sz w:val="28"/>
                <w:szCs w:val="28"/>
                <w:lang w:eastAsia="ru-RU"/>
              </w:rPr>
              <w:t xml:space="preserve">бюджета бюджету поселения </w:t>
            </w:r>
          </w:p>
          <w:p w:rsidR="0086720F" w:rsidRPr="0086720F" w:rsidRDefault="0086720F" w:rsidP="0086720F">
            <w:p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lastRenderedPageBreak/>
              <w:t xml:space="preserve">1.Учесть в составе доходов и расходов местного бюджета субвенции  в соответствии с Областным Законом «Об областном бюджете на 2019 год и на плановый период 2020 и 2021 годов» на 2019 год и на плановый период 2020 и 2021 годов ,согласно </w:t>
            </w:r>
            <w:r w:rsidRPr="0086720F">
              <w:rPr>
                <w:color w:val="0000FF"/>
                <w:sz w:val="28"/>
                <w:szCs w:val="28"/>
                <w:lang w:eastAsia="ru-RU"/>
              </w:rPr>
              <w:t>приложению 10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. </w:t>
            </w:r>
          </w:p>
          <w:p w:rsidR="0086720F" w:rsidRPr="0086720F" w:rsidRDefault="0086720F" w:rsidP="0086720F">
            <w:p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>2.Перечисление и расходование субвенций осуществляется в соответствии с требованиями бюджетного законодательства Российской Федерации в порядке, установленном Правительством Ростовской области.</w:t>
            </w:r>
          </w:p>
          <w:p w:rsidR="0086720F" w:rsidRPr="0086720F" w:rsidRDefault="0086720F" w:rsidP="0086720F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spacing w:after="120"/>
              <w:jc w:val="both"/>
              <w:rPr>
                <w:b/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           </w:t>
            </w:r>
            <w:r w:rsidRPr="0086720F">
              <w:rPr>
                <w:b/>
                <w:sz w:val="28"/>
                <w:szCs w:val="28"/>
                <w:lang w:eastAsia="ru-RU"/>
              </w:rPr>
              <w:t>Статья 7. Межбюджетные трансферты, предоставляемые бюджету  поселения</w:t>
            </w:r>
          </w:p>
          <w:p w:rsidR="0086720F" w:rsidRPr="0086720F" w:rsidRDefault="0086720F" w:rsidP="0086720F">
            <w:pPr>
              <w:suppressAutoHyphens w:val="0"/>
              <w:spacing w:after="12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6720F">
              <w:rPr>
                <w:sz w:val="28"/>
                <w:szCs w:val="28"/>
                <w:lang w:eastAsia="ru-RU"/>
              </w:rPr>
              <w:t xml:space="preserve">Учесть в составе доходов и расходов поселения на 2019 год и на плановый период 2020-2021 годов иные  межбюджетные  трансферты в соответствии с Областным Законом «Об областном бюджете на 2019 год и на плановый период 2020 и 2021 годов» и решением Собрания Депутатов Тацинского района «О бюджете Тацинского района  на 2019 год и на плановый период 2020 и 2021 годов», согласно </w:t>
            </w:r>
            <w:r w:rsidRPr="0086720F">
              <w:rPr>
                <w:color w:val="0000FF"/>
                <w:sz w:val="28"/>
                <w:szCs w:val="28"/>
                <w:lang w:eastAsia="ru-RU"/>
              </w:rPr>
              <w:t>приложению 11</w:t>
            </w:r>
            <w:r w:rsidRPr="0086720F">
              <w:rPr>
                <w:sz w:val="28"/>
                <w:szCs w:val="28"/>
                <w:lang w:eastAsia="ru-RU"/>
              </w:rPr>
              <w:t xml:space="preserve"> к настоящему решению .</w:t>
            </w:r>
          </w:p>
          <w:p w:rsidR="0086720F" w:rsidRPr="0086720F" w:rsidRDefault="0086720F" w:rsidP="0086720F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86720F" w:rsidRPr="0086720F" w:rsidRDefault="0086720F" w:rsidP="0086720F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6720F">
              <w:rPr>
                <w:b/>
                <w:iCs/>
                <w:color w:val="000000"/>
                <w:sz w:val="28"/>
                <w:szCs w:val="28"/>
                <w:lang w:eastAsia="ru-RU"/>
              </w:rPr>
              <w:t>Статья 8. Особенности исполнения бюджета поселения в 2019 году</w:t>
            </w:r>
          </w:p>
          <w:p w:rsidR="0086720F" w:rsidRPr="0086720F" w:rsidRDefault="0086720F" w:rsidP="0086720F">
            <w:pPr>
              <w:widowControl w:val="0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6720F">
              <w:rPr>
                <w:iCs/>
                <w:color w:val="000000"/>
                <w:sz w:val="28"/>
                <w:szCs w:val="28"/>
                <w:lang w:eastAsia="ru-RU"/>
              </w:rPr>
              <w:t>Не использованные по состоянию на 1 января 2019 года остатки межбюджетных трансфертов, имеющих целевое назначение, предоставленных из бюджета Тацинского района, подлежат возврату в срок, установленный абзацем первым части 5 статьи 242 Бюджетного кодекса Российской Федерации.</w:t>
            </w:r>
          </w:p>
          <w:p w:rsidR="0086720F" w:rsidRPr="0086720F" w:rsidRDefault="0086720F" w:rsidP="0086720F">
            <w:pPr>
              <w:suppressAutoHyphens w:val="0"/>
              <w:ind w:firstLine="708"/>
              <w:jc w:val="both"/>
              <w:rPr>
                <w:iCs/>
                <w:sz w:val="28"/>
                <w:szCs w:val="28"/>
                <w:lang w:eastAsia="ru-RU"/>
              </w:rPr>
            </w:pPr>
            <w:r w:rsidRPr="0086720F">
              <w:rPr>
                <w:b/>
                <w:iCs/>
                <w:sz w:val="28"/>
                <w:szCs w:val="28"/>
                <w:lang w:eastAsia="ru-RU"/>
              </w:rPr>
              <w:t xml:space="preserve">         </w:t>
            </w:r>
            <w:r w:rsidRPr="0086720F">
              <w:rPr>
                <w:iCs/>
                <w:sz w:val="28"/>
                <w:szCs w:val="28"/>
                <w:lang w:eastAsia="ru-RU"/>
              </w:rPr>
      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Ковылкинского сельского поселения индексируются с 1 октября 2019 года на 4,3 процента.</w:t>
            </w:r>
          </w:p>
          <w:p w:rsidR="0086720F" w:rsidRPr="0086720F" w:rsidRDefault="0086720F" w:rsidP="0086720F">
            <w:pPr>
              <w:suppressAutoHyphens w:val="0"/>
              <w:ind w:firstLine="708"/>
              <w:jc w:val="both"/>
              <w:rPr>
                <w:iCs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widowControl w:val="0"/>
              <w:suppressAutoHyphens w:val="0"/>
              <w:ind w:firstLine="851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86720F">
              <w:rPr>
                <w:snapToGrid w:val="0"/>
                <w:sz w:val="28"/>
                <w:szCs w:val="28"/>
                <w:lang w:eastAsia="ru-RU"/>
              </w:rPr>
              <w:t>Установить, что размеры должностных окладов руководителей, специалистов и служащих, ставок заработной платы рабочих муниципальных учреждений  Ковылкинского сельского поселения индексируются с 1 октября 2019 года на 4,3 процента.</w:t>
            </w:r>
          </w:p>
          <w:p w:rsidR="0086720F" w:rsidRPr="0086720F" w:rsidRDefault="0086720F" w:rsidP="0086720F">
            <w:pPr>
              <w:widowControl w:val="0"/>
              <w:suppressAutoHyphens w:val="0"/>
              <w:ind w:firstLine="851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widowControl w:val="0"/>
              <w:suppressAutoHyphens w:val="0"/>
              <w:spacing w:line="276" w:lineRule="auto"/>
              <w:ind w:firstLine="720"/>
              <w:jc w:val="both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86720F">
              <w:rPr>
                <w:b/>
                <w:snapToGrid w:val="0"/>
                <w:sz w:val="28"/>
                <w:szCs w:val="28"/>
                <w:lang w:eastAsia="ru-RU"/>
              </w:rPr>
              <w:t>Статья 9. Вступление в силу настоящего решения</w:t>
            </w:r>
          </w:p>
          <w:p w:rsidR="0086720F" w:rsidRPr="0086720F" w:rsidRDefault="0086720F" w:rsidP="0086720F">
            <w:pPr>
              <w:widowControl w:val="0"/>
              <w:suppressAutoHyphens w:val="0"/>
              <w:spacing w:line="276" w:lineRule="auto"/>
              <w:ind w:firstLine="720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86720F">
              <w:rPr>
                <w:snapToGrid w:val="0"/>
                <w:sz w:val="28"/>
                <w:szCs w:val="28"/>
                <w:lang w:eastAsia="ru-RU"/>
              </w:rPr>
              <w:t>Настоящее решение вступает в силу с 1 января 2019 года.</w:t>
            </w:r>
          </w:p>
          <w:p w:rsidR="0086720F" w:rsidRPr="0086720F" w:rsidRDefault="0086720F" w:rsidP="0086720F">
            <w:pPr>
              <w:tabs>
                <w:tab w:val="left" w:pos="1134"/>
              </w:tabs>
              <w:suppressAutoHyphens w:val="0"/>
              <w:jc w:val="both"/>
              <w:outlineLvl w:val="0"/>
              <w:rPr>
                <w:spacing w:val="1"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tabs>
                <w:tab w:val="left" w:pos="1134"/>
              </w:tabs>
              <w:suppressAutoHyphens w:val="0"/>
              <w:jc w:val="both"/>
              <w:outlineLvl w:val="0"/>
              <w:rPr>
                <w:spacing w:val="1"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86720F">
              <w:rPr>
                <w:sz w:val="28"/>
                <w:lang w:eastAsia="ru-RU"/>
              </w:rPr>
              <w:t>Председатель Собрания депутатов-</w:t>
            </w:r>
          </w:p>
          <w:p w:rsidR="0086720F" w:rsidRPr="0086720F" w:rsidRDefault="0086720F" w:rsidP="0086720F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86720F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86720F" w:rsidRPr="0086720F" w:rsidRDefault="0086720F" w:rsidP="0086720F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86720F">
              <w:rPr>
                <w:sz w:val="28"/>
                <w:lang w:eastAsia="ru-RU"/>
              </w:rPr>
              <w:t>поселения                                                                           Т.А. Шаповалова</w:t>
            </w:r>
          </w:p>
          <w:p w:rsidR="0086720F" w:rsidRPr="0086720F" w:rsidRDefault="0086720F" w:rsidP="0086720F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86720F" w:rsidRPr="0086720F" w:rsidRDefault="0086720F" w:rsidP="0086720F">
            <w:pPr>
              <w:tabs>
                <w:tab w:val="left" w:pos="1134"/>
              </w:tabs>
              <w:suppressAutoHyphens w:val="0"/>
              <w:jc w:val="both"/>
              <w:outlineLvl w:val="0"/>
              <w:rPr>
                <w:spacing w:val="1"/>
                <w:sz w:val="28"/>
                <w:szCs w:val="28"/>
                <w:lang w:eastAsia="ru-RU"/>
              </w:rPr>
            </w:pPr>
          </w:p>
          <w:p w:rsidR="0086720F" w:rsidRPr="0086720F" w:rsidRDefault="0086720F" w:rsidP="0086720F">
            <w:pPr>
              <w:tabs>
                <w:tab w:val="left" w:pos="1134"/>
              </w:tabs>
              <w:suppressAutoHyphens w:val="0"/>
              <w:jc w:val="both"/>
              <w:outlineLvl w:val="0"/>
              <w:rPr>
                <w:bCs/>
                <w:spacing w:val="20"/>
                <w:sz w:val="28"/>
                <w:szCs w:val="28"/>
                <w:lang w:eastAsia="ru-RU"/>
              </w:rPr>
            </w:pPr>
            <w:r w:rsidRPr="0086720F">
              <w:rPr>
                <w:bCs/>
                <w:spacing w:val="20"/>
                <w:sz w:val="28"/>
                <w:szCs w:val="28"/>
                <w:lang w:eastAsia="ru-RU"/>
              </w:rPr>
              <w:t>х. Ковылкин</w:t>
            </w:r>
          </w:p>
          <w:p w:rsidR="0086720F" w:rsidRPr="0086720F" w:rsidRDefault="0086720F" w:rsidP="0086720F">
            <w:pPr>
              <w:tabs>
                <w:tab w:val="left" w:pos="1134"/>
              </w:tabs>
              <w:suppressAutoHyphens w:val="0"/>
              <w:jc w:val="both"/>
              <w:outlineLvl w:val="0"/>
              <w:rPr>
                <w:bCs/>
                <w:spacing w:val="20"/>
                <w:sz w:val="28"/>
                <w:szCs w:val="28"/>
                <w:lang w:eastAsia="ru-RU"/>
              </w:rPr>
            </w:pPr>
            <w:r w:rsidRPr="0086720F">
              <w:rPr>
                <w:bCs/>
                <w:spacing w:val="20"/>
                <w:sz w:val="28"/>
                <w:szCs w:val="28"/>
                <w:lang w:eastAsia="ru-RU"/>
              </w:rPr>
              <w:t xml:space="preserve">27 декабря 2018 г. </w:t>
            </w:r>
          </w:p>
          <w:p w:rsidR="0086720F" w:rsidRPr="0086720F" w:rsidRDefault="0086720F" w:rsidP="0086720F">
            <w:pPr>
              <w:tabs>
                <w:tab w:val="left" w:pos="1134"/>
              </w:tabs>
              <w:suppressAutoHyphens w:val="0"/>
              <w:jc w:val="both"/>
              <w:outlineLvl w:val="0"/>
              <w:rPr>
                <w:spacing w:val="1"/>
                <w:sz w:val="28"/>
                <w:szCs w:val="28"/>
                <w:lang w:eastAsia="ru-RU"/>
              </w:rPr>
            </w:pPr>
            <w:r w:rsidRPr="0086720F">
              <w:rPr>
                <w:bCs/>
                <w:spacing w:val="20"/>
                <w:sz w:val="28"/>
                <w:szCs w:val="28"/>
                <w:lang w:eastAsia="ru-RU"/>
              </w:rPr>
              <w:t>№ 105</w:t>
            </w:r>
          </w:p>
          <w:p w:rsidR="000C3DE5" w:rsidRDefault="000C3DE5" w:rsidP="00E56503">
            <w:pPr>
              <w:rPr>
                <w:color w:val="000080"/>
                <w:sz w:val="28"/>
              </w:rPr>
            </w:pPr>
          </w:p>
          <w:p w:rsidR="000C3DE5" w:rsidRDefault="000C3DE5" w:rsidP="00E56503">
            <w:pPr>
              <w:rPr>
                <w:color w:val="000080"/>
                <w:sz w:val="28"/>
              </w:rPr>
            </w:pPr>
          </w:p>
          <w:p w:rsidR="000C3DE5" w:rsidRDefault="000C3DE5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Pr="00972D4F" w:rsidRDefault="00E56503" w:rsidP="00E56503">
            <w:pPr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W w:w="10855" w:type="dxa"/>
              <w:tblInd w:w="60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379"/>
              <w:gridCol w:w="1246"/>
              <w:gridCol w:w="1139"/>
              <w:gridCol w:w="1544"/>
            </w:tblGrid>
            <w:tr w:rsidR="005D27F0" w:rsidRPr="005D27F0" w:rsidTr="000C3DE5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иложение 1</w:t>
                  </w:r>
                </w:p>
              </w:tc>
            </w:tr>
            <w:tr w:rsidR="005D27F0" w:rsidRPr="005D27F0" w:rsidTr="000C3DE5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92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5D27F0">
                    <w:rPr>
                      <w:sz w:val="16"/>
                      <w:szCs w:val="16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9 год и на                                                                                              плановый период 2020 и 2021 годов» от 27.12.2018г. №105</w:t>
                  </w:r>
                </w:p>
              </w:tc>
            </w:tr>
            <w:tr w:rsidR="005D27F0" w:rsidRPr="005D27F0" w:rsidTr="000C3DE5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92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D27F0" w:rsidRPr="005D27F0" w:rsidTr="000C3DE5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92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D27F0" w:rsidRPr="005D27F0" w:rsidTr="000C3DE5">
              <w:trPr>
                <w:trHeight w:val="219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92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D27F0" w:rsidRPr="005D27F0" w:rsidTr="000C3DE5">
              <w:trPr>
                <w:trHeight w:val="80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92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D27F0" w:rsidRPr="005D27F0" w:rsidTr="000C3DE5">
              <w:trPr>
                <w:trHeight w:val="1305"/>
              </w:trPr>
              <w:tc>
                <w:tcPr>
                  <w:tcW w:w="108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5D27F0" w:rsidRPr="005D27F0" w:rsidTr="000C3DE5">
              <w:trPr>
                <w:trHeight w:val="360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5D27F0" w:rsidRPr="005D27F0" w:rsidTr="000C3DE5">
              <w:trPr>
                <w:trHeight w:val="276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 статьи доходов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21 год</w:t>
                  </w:r>
                </w:p>
              </w:tc>
            </w:tr>
            <w:tr w:rsidR="005D27F0" w:rsidRPr="005D27F0" w:rsidTr="000C3DE5">
              <w:trPr>
                <w:trHeight w:val="435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 286,7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354,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 448,3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15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15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ind w:right="-386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5D27F0" w:rsidRPr="005D27F0" w:rsidTr="000C3DE5">
              <w:trPr>
                <w:trHeight w:val="194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15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30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43,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56,9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330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343,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356,9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330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343,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356,9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718,8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763,5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834,2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49,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51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53,8</w:t>
                  </w:r>
                </w:p>
              </w:tc>
            </w:tr>
            <w:tr w:rsidR="005D27F0" w:rsidRPr="005D27F0" w:rsidTr="000C3DE5">
              <w:trPr>
                <w:trHeight w:val="116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49,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51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53,8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669,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711,9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780,4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98,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210,5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218,9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98,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210,5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218,9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471,3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501,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561,5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471,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501,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561,5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,3</w:t>
                  </w:r>
                </w:p>
              </w:tc>
            </w:tr>
            <w:tr w:rsidR="005D27F0" w:rsidRPr="005D27F0" w:rsidTr="000C3DE5">
              <w:trPr>
                <w:trHeight w:val="116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4,3</w:t>
                  </w:r>
                </w:p>
              </w:tc>
            </w:tr>
            <w:tr w:rsidR="005D27F0" w:rsidRPr="005D27F0" w:rsidTr="000C3DE5">
              <w:trPr>
                <w:trHeight w:val="18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4,3</w:t>
                  </w:r>
                </w:p>
              </w:tc>
            </w:tr>
            <w:tr w:rsidR="005D27F0" w:rsidRPr="005D27F0" w:rsidTr="000C3DE5">
              <w:trPr>
                <w:trHeight w:val="37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8,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,4</w:t>
                  </w:r>
                </w:p>
              </w:tc>
            </w:tr>
            <w:tr w:rsidR="005D27F0" w:rsidRPr="005D27F0" w:rsidTr="000C3DE5">
              <w:trPr>
                <w:trHeight w:val="145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18,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0,4</w:t>
                  </w:r>
                </w:p>
              </w:tc>
            </w:tr>
            <w:tr w:rsidR="005D27F0" w:rsidRPr="005D27F0" w:rsidTr="000C3DE5">
              <w:trPr>
                <w:trHeight w:val="155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18,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0,4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680,7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 974,9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 723,1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680,7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 974,9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 723,1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3 465,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636,6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3 465,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636,6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3 465,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1 636,6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3,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3,9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6,5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5D27F0" w:rsidRPr="005D27F0" w:rsidTr="000C3DE5">
              <w:trPr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5D27F0" w:rsidRPr="005D27F0" w:rsidTr="000C3DE5">
              <w:trPr>
                <w:trHeight w:val="116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3,3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5D27F0" w:rsidRPr="005D27F0" w:rsidTr="000C3DE5">
              <w:trPr>
                <w:trHeight w:val="116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3,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5D27F0" w:rsidRPr="005D27F0" w:rsidTr="000C3DE5">
              <w:trPr>
                <w:trHeight w:val="1262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lastRenderedPageBreak/>
                    <w:t>2 02 40014 00 0000 150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132,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72,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5D27F0" w:rsidRPr="005D27F0" w:rsidTr="000C3DE5">
              <w:trPr>
                <w:trHeight w:val="105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2 02 40014 10 0000 15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sz w:val="22"/>
                      <w:szCs w:val="22"/>
                      <w:lang w:eastAsia="ru-RU"/>
                    </w:rPr>
                    <w:t>132,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72,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5D27F0" w:rsidRPr="005D27F0" w:rsidTr="000C3DE5">
              <w:trPr>
                <w:trHeight w:val="3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sz w:val="22"/>
                      <w:szCs w:val="22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5 967,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4 329,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7F0" w:rsidRPr="005D27F0" w:rsidRDefault="005D27F0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5D27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4 171,4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50" w:type="dxa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4531"/>
              <w:gridCol w:w="1271"/>
              <w:gridCol w:w="1271"/>
              <w:gridCol w:w="982"/>
            </w:tblGrid>
            <w:tr w:rsidR="00695596" w:rsidRPr="00695596" w:rsidTr="000C3DE5">
              <w:trPr>
                <w:trHeight w:val="315"/>
              </w:trPr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иложение 2</w:t>
                  </w:r>
                </w:p>
              </w:tc>
            </w:tr>
            <w:tr w:rsidR="00695596" w:rsidRPr="00695596" w:rsidTr="000C3DE5">
              <w:trPr>
                <w:trHeight w:val="75"/>
              </w:trPr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5596" w:rsidRPr="00695596" w:rsidTr="000C3DE5">
              <w:trPr>
                <w:trHeight w:val="315"/>
              </w:trPr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5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95596">
                    <w:rPr>
                      <w:sz w:val="16"/>
                      <w:szCs w:val="16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9 год и на  плановый период 2020 и 2021 годов» от 27.12.2018г. №105</w:t>
                  </w:r>
                </w:p>
              </w:tc>
            </w:tr>
            <w:tr w:rsidR="00695596" w:rsidRPr="00695596" w:rsidTr="000C3DE5">
              <w:trPr>
                <w:trHeight w:val="75"/>
              </w:trPr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5596" w:rsidRPr="00695596" w:rsidTr="000C3DE5">
              <w:trPr>
                <w:trHeight w:val="825"/>
              </w:trPr>
              <w:tc>
                <w:tcPr>
                  <w:tcW w:w="108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695596" w:rsidRPr="00695596" w:rsidTr="000C3DE5">
              <w:trPr>
                <w:trHeight w:val="315"/>
              </w:trPr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695596">
                    <w:rPr>
                      <w:sz w:val="16"/>
                      <w:szCs w:val="16"/>
                      <w:lang w:eastAsia="ru-RU"/>
                    </w:rPr>
                    <w:t xml:space="preserve"> (тыс. руб.)</w:t>
                  </w:r>
                </w:p>
              </w:tc>
            </w:tr>
            <w:tr w:rsidR="00695596" w:rsidRPr="00695596" w:rsidTr="000C3DE5">
              <w:trPr>
                <w:trHeight w:val="276"/>
              </w:trPr>
              <w:tc>
                <w:tcPr>
                  <w:tcW w:w="2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1 год</w:t>
                  </w:r>
                </w:p>
              </w:tc>
            </w:tr>
            <w:tr w:rsidR="00695596" w:rsidRPr="00695596" w:rsidTr="000C3DE5">
              <w:trPr>
                <w:trHeight w:val="276"/>
              </w:trPr>
              <w:tc>
                <w:tcPr>
                  <w:tcW w:w="2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5596" w:rsidRPr="00695596" w:rsidTr="000C3DE5">
              <w:trPr>
                <w:trHeight w:val="25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95596" w:rsidRPr="00695596" w:rsidTr="000C3DE5">
              <w:trPr>
                <w:trHeight w:val="64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01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8,2</w:t>
                  </w:r>
                </w:p>
              </w:tc>
            </w:tr>
            <w:tr w:rsidR="00695596" w:rsidRPr="00695596" w:rsidTr="000C3DE5">
              <w:trPr>
                <w:trHeight w:val="61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01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8,2</w:t>
                  </w:r>
                </w:p>
              </w:tc>
            </w:tr>
            <w:tr w:rsidR="00695596" w:rsidRPr="00695596" w:rsidTr="000C3DE5">
              <w:trPr>
                <w:trHeight w:val="37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-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695596" w:rsidRPr="00695596" w:rsidTr="000C3DE5">
              <w:trPr>
                <w:trHeight w:val="37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-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695596" w:rsidRPr="00695596" w:rsidTr="000C3DE5">
              <w:trPr>
                <w:trHeight w:val="37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-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695596" w:rsidRPr="00695596" w:rsidTr="000C3DE5">
              <w:trPr>
                <w:trHeight w:val="630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-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695596" w:rsidRPr="00695596" w:rsidTr="000C3DE5">
              <w:trPr>
                <w:trHeight w:val="37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695596" w:rsidRPr="00695596" w:rsidTr="000C3DE5">
              <w:trPr>
                <w:trHeight w:val="37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695596" w:rsidRPr="00695596" w:rsidTr="000C3DE5">
              <w:trPr>
                <w:trHeight w:val="375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695596" w:rsidRPr="00695596" w:rsidTr="000C3DE5">
              <w:trPr>
                <w:trHeight w:val="630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color w:val="000000"/>
                      <w:sz w:val="22"/>
                      <w:szCs w:val="22"/>
                      <w:lang w:eastAsia="ru-RU"/>
                    </w:rPr>
                    <w:t>5 967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695596" w:rsidRPr="00695596" w:rsidTr="000C3DE5">
              <w:trPr>
                <w:trHeight w:val="540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01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328,2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8B544E" w:rsidRDefault="008B544E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5C0976" w:rsidRDefault="005C0976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5C0976" w:rsidRDefault="005C0976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5C0976" w:rsidRDefault="005C0976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4678"/>
            </w:tblGrid>
            <w:tr w:rsidR="00695596" w:rsidRPr="00695596" w:rsidTr="00695596">
              <w:trPr>
                <w:trHeight w:val="31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5C097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5C097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Приложение 3</w:t>
                  </w:r>
                </w:p>
              </w:tc>
            </w:tr>
            <w:tr w:rsidR="00695596" w:rsidRPr="00695596" w:rsidTr="00695596">
              <w:trPr>
                <w:trHeight w:val="31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695596">
                    <w:rPr>
                      <w:color w:val="000000"/>
                      <w:sz w:val="16"/>
                      <w:szCs w:val="16"/>
                      <w:lang w:eastAsia="ru-RU"/>
                    </w:rPr>
                    <w:t>к решению Собрания депутатов Ковылкинского сельского поселения</w:t>
                  </w:r>
                </w:p>
              </w:tc>
            </w:tr>
            <w:tr w:rsidR="00695596" w:rsidRPr="00695596" w:rsidTr="00695596">
              <w:trPr>
                <w:trHeight w:val="31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695596">
                    <w:rPr>
                      <w:color w:val="000000"/>
                      <w:sz w:val="16"/>
                      <w:szCs w:val="16"/>
                      <w:lang w:eastAsia="ru-RU"/>
                    </w:rPr>
                    <w:t>«О бюджете Ковылкинского сельского поселения Тацинского района на 2019 год и на плановый период 2020 и 2021 годов»</w:t>
                  </w:r>
                </w:p>
              </w:tc>
            </w:tr>
            <w:tr w:rsidR="00695596" w:rsidRPr="00695596" w:rsidTr="00695596">
              <w:trPr>
                <w:trHeight w:val="31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695596">
                    <w:rPr>
                      <w:color w:val="000000"/>
                      <w:sz w:val="16"/>
                      <w:szCs w:val="16"/>
                      <w:lang w:eastAsia="ru-RU"/>
                    </w:rPr>
                    <w:t>от 27.12.2018г. №105</w:t>
                  </w:r>
                </w:p>
              </w:tc>
            </w:tr>
            <w:tr w:rsidR="00695596" w:rsidRPr="00695596" w:rsidTr="00695596">
              <w:trPr>
                <w:trHeight w:val="1320"/>
              </w:trPr>
              <w:tc>
                <w:tcPr>
                  <w:tcW w:w="10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Нормативы отчисления доходов </w:t>
                  </w:r>
                  <w:r w:rsidRPr="00695596">
                    <w:rPr>
                      <w:b/>
                      <w:bCs/>
                      <w:sz w:val="22"/>
                      <w:szCs w:val="22"/>
                      <w:lang w:eastAsia="ru-RU"/>
                    </w:rPr>
                    <w:br/>
                    <w:t>в бюджет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695596" w:rsidRPr="00695596" w:rsidTr="00695596">
              <w:trPr>
                <w:trHeight w:val="31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(в процентах)</w:t>
                  </w:r>
                </w:p>
              </w:tc>
            </w:tr>
            <w:tr w:rsidR="00695596" w:rsidRPr="00695596" w:rsidTr="00695596">
              <w:trPr>
                <w:trHeight w:val="543"/>
              </w:trPr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доход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Бюджет Ковылкинского сельского поселения</w:t>
                  </w:r>
                </w:p>
              </w:tc>
            </w:tr>
            <w:tr w:rsidR="00695596" w:rsidRPr="00695596" w:rsidTr="00695596">
              <w:trPr>
                <w:trHeight w:val="281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695596" w:rsidRPr="00695596" w:rsidTr="00695596">
              <w:trPr>
                <w:trHeight w:val="675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681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323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882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613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303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970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1339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675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630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1155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1043"/>
              </w:trPr>
              <w:tc>
                <w:tcPr>
                  <w:tcW w:w="6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695596" w:rsidRPr="00695596" w:rsidTr="00695596">
              <w:trPr>
                <w:trHeight w:val="315"/>
              </w:trPr>
              <w:tc>
                <w:tcPr>
                  <w:tcW w:w="10915" w:type="dxa"/>
                  <w:gridSpan w:val="2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695596">
                    <w:rPr>
                      <w:sz w:val="22"/>
                      <w:szCs w:val="22"/>
                      <w:lang w:eastAsia="ru-RU"/>
                    </w:rPr>
            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поселения</w:t>
                  </w:r>
                </w:p>
              </w:tc>
            </w:tr>
            <w:tr w:rsidR="00695596" w:rsidRPr="00695596" w:rsidTr="00695596">
              <w:trPr>
                <w:trHeight w:val="855"/>
              </w:trPr>
              <w:tc>
                <w:tcPr>
                  <w:tcW w:w="10915" w:type="dxa"/>
                  <w:gridSpan w:val="2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5596" w:rsidRPr="00695596" w:rsidRDefault="00695596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040A27" w:rsidRDefault="00040A27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9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2689"/>
              <w:gridCol w:w="7082"/>
            </w:tblGrid>
            <w:tr w:rsidR="00990C3F" w:rsidRPr="00990C3F" w:rsidTr="00990C3F">
              <w:trPr>
                <w:trHeight w:val="315"/>
              </w:trPr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5C0976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5C0976">
                    <w:rPr>
                      <w:b/>
                      <w:sz w:val="22"/>
                      <w:szCs w:val="22"/>
                      <w:lang w:eastAsia="ru-RU"/>
                    </w:rPr>
                    <w:t>Приложение 4</w:t>
                  </w:r>
                </w:p>
              </w:tc>
            </w:tr>
            <w:tr w:rsidR="00990C3F" w:rsidRPr="00990C3F" w:rsidTr="00990C3F">
              <w:trPr>
                <w:trHeight w:val="293"/>
              </w:trPr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7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990C3F">
                    <w:rPr>
                      <w:sz w:val="16"/>
                      <w:szCs w:val="16"/>
                      <w:lang w:eastAsia="ru-RU"/>
                    </w:rPr>
                    <w:t xml:space="preserve"> к  решению Собрания депутатов Ковылкинского сельского поселения от 27.12.2018г. № 105                                                                                                     «О бюджете Ковылкинского сельского поселения Тацинского района на 2019 год и на                                                                                              плановый период 2020 и 2021 годов» </w:t>
                  </w:r>
                </w:p>
              </w:tc>
            </w:tr>
            <w:tr w:rsidR="00990C3F" w:rsidRPr="00990C3F" w:rsidTr="00990C3F">
              <w:trPr>
                <w:trHeight w:val="255"/>
              </w:trPr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90C3F" w:rsidRPr="00990C3F" w:rsidTr="00990C3F">
              <w:trPr>
                <w:trHeight w:val="330"/>
              </w:trPr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990C3F" w:rsidRPr="00990C3F" w:rsidTr="00990C3F">
              <w:trPr>
                <w:trHeight w:val="105"/>
              </w:trPr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990C3F" w:rsidRPr="00990C3F" w:rsidTr="00990C3F">
              <w:trPr>
                <w:trHeight w:val="315"/>
              </w:trPr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7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990C3F" w:rsidRPr="00990C3F" w:rsidTr="00990C3F">
              <w:trPr>
                <w:trHeight w:val="1350"/>
              </w:trPr>
              <w:tc>
                <w:tcPr>
                  <w:tcW w:w="10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Перечень главных администраторов доходов </w:t>
                  </w: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br/>
                    <w:t>бюджета Ковылкинского сельского поселения Тацинского района - органов местного самоуправления Ковылкинского сельского поселения</w:t>
                  </w:r>
                </w:p>
              </w:tc>
            </w:tr>
            <w:tr w:rsidR="00990C3F" w:rsidRPr="00990C3F" w:rsidTr="00990C3F">
              <w:trPr>
                <w:trHeight w:val="1009"/>
              </w:trPr>
              <w:tc>
                <w:tcPr>
                  <w:tcW w:w="38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Код бюджетной классификации Российской Федерации </w:t>
                  </w:r>
                </w:p>
              </w:tc>
              <w:tc>
                <w:tcPr>
                  <w:tcW w:w="70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именование главного администратора доходов бюджета сельского  поселения</w:t>
                  </w:r>
                </w:p>
              </w:tc>
            </w:tr>
            <w:tr w:rsidR="00990C3F" w:rsidRPr="00990C3F" w:rsidTr="00990C3F">
              <w:trPr>
                <w:trHeight w:val="945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главного администратора 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доходов местного бюджета</w:t>
                  </w:r>
                </w:p>
              </w:tc>
              <w:tc>
                <w:tcPr>
                  <w:tcW w:w="70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990C3F" w:rsidRPr="00990C3F" w:rsidTr="00990C3F">
              <w:trPr>
                <w:trHeight w:val="315"/>
              </w:trPr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70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990C3F" w:rsidRPr="00990C3F" w:rsidTr="00990C3F">
              <w:trPr>
                <w:trHeight w:val="525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Администрация Ковылкинского сельского поселения </w:t>
                  </w:r>
                </w:p>
              </w:tc>
            </w:tr>
            <w:tr w:rsidR="00990C3F" w:rsidRPr="00990C3F" w:rsidTr="00990C3F">
              <w:trPr>
                <w:trHeight w:val="1134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990C3F" w:rsidRPr="00990C3F" w:rsidTr="00990C3F">
              <w:trPr>
                <w:trHeight w:val="1122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990C3F" w:rsidRPr="00990C3F" w:rsidTr="00990C3F">
              <w:trPr>
                <w:trHeight w:val="1035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1 01050 10 0000 12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</w:tr>
            <w:tr w:rsidR="00990C3F" w:rsidRPr="00990C3F" w:rsidTr="00990C3F">
              <w:trPr>
                <w:trHeight w:val="1018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90C3F" w:rsidRPr="00990C3F" w:rsidTr="00990C3F">
              <w:trPr>
                <w:trHeight w:val="104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90C3F" w:rsidRPr="00990C3F" w:rsidTr="00990C3F">
              <w:trPr>
                <w:trHeight w:val="99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1 07015 10 0000 12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      </w:r>
                </w:p>
              </w:tc>
            </w:tr>
            <w:tr w:rsidR="00990C3F" w:rsidRPr="00990C3F" w:rsidTr="00990C3F">
              <w:trPr>
                <w:trHeight w:val="66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990C3F" w:rsidRPr="00990C3F" w:rsidTr="00990C3F">
              <w:trPr>
                <w:trHeight w:val="66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4 01050 10 0000 41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990C3F" w:rsidRPr="00990C3F" w:rsidTr="00F577AE">
              <w:trPr>
                <w:trHeight w:val="1262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990C3F" w:rsidRPr="00990C3F" w:rsidTr="00F577AE">
              <w:trPr>
                <w:trHeight w:val="1313"/>
              </w:trPr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4 02052 10 0000 440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990C3F" w:rsidRPr="00990C3F" w:rsidTr="00990C3F">
              <w:trPr>
                <w:trHeight w:val="1237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990C3F" w:rsidRPr="00990C3F" w:rsidTr="00990C3F">
              <w:trPr>
                <w:trHeight w:val="1254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4 02053 10 0000 44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990C3F" w:rsidRPr="00990C3F" w:rsidTr="00990C3F">
              <w:trPr>
                <w:trHeight w:val="99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90C3F" w:rsidRPr="00990C3F" w:rsidTr="00990C3F">
              <w:trPr>
                <w:trHeight w:val="66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 поселений)</w:t>
                  </w:r>
                </w:p>
              </w:tc>
            </w:tr>
            <w:tr w:rsidR="00990C3F" w:rsidRPr="00990C3F" w:rsidTr="00990C3F">
              <w:trPr>
                <w:trHeight w:val="66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990C3F" w:rsidRPr="00990C3F" w:rsidTr="00990C3F">
              <w:trPr>
                <w:trHeight w:val="66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Невыясненные поступления, зачисляемые в бюджеты сельских  поселений</w:t>
                  </w:r>
                </w:p>
              </w:tc>
            </w:tr>
            <w:tr w:rsidR="00990C3F" w:rsidRPr="00990C3F" w:rsidTr="00990C3F">
              <w:trPr>
                <w:trHeight w:val="33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90C3F" w:rsidRPr="00990C3F" w:rsidTr="00990C3F">
              <w:trPr>
                <w:trHeight w:val="705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990C3F" w:rsidRPr="00990C3F" w:rsidTr="00990C3F">
              <w:trPr>
                <w:trHeight w:val="705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90C3F" w:rsidRPr="00990C3F" w:rsidTr="00990C3F">
              <w:trPr>
                <w:trHeight w:val="72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2 02 30024 10 0000 15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90C3F" w:rsidRPr="00990C3F" w:rsidTr="00990C3F">
              <w:trPr>
                <w:trHeight w:val="132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2 02 40014 10 0000 15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990C3F" w:rsidRPr="00990C3F" w:rsidTr="00990C3F">
              <w:trPr>
                <w:trHeight w:val="505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90C3F" w:rsidRPr="00990C3F" w:rsidTr="00990C3F">
              <w:trPr>
                <w:trHeight w:val="112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2 08 05000 10 0000 15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90C3F" w:rsidRPr="00990C3F" w:rsidTr="00990C3F">
              <w:trPr>
                <w:trHeight w:val="960"/>
              </w:trPr>
              <w:tc>
                <w:tcPr>
                  <w:tcW w:w="11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>2 18 05010 10 0000 150</w:t>
                  </w:r>
                </w:p>
              </w:tc>
              <w:tc>
                <w:tcPr>
                  <w:tcW w:w="7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0C3F" w:rsidRPr="00990C3F" w:rsidRDefault="00990C3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990C3F">
                    <w:rPr>
                      <w:sz w:val="22"/>
                      <w:szCs w:val="22"/>
                      <w:lang w:eastAsia="ru-RU"/>
                    </w:rPr>
      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      </w:r>
                </w:p>
              </w:tc>
            </w:tr>
          </w:tbl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181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2830"/>
              <w:gridCol w:w="6368"/>
            </w:tblGrid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иложение 5</w:t>
                  </w: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14AED">
                    <w:rPr>
                      <w:color w:val="000000"/>
                      <w:sz w:val="16"/>
                      <w:szCs w:val="16"/>
                      <w:lang w:eastAsia="ru-RU"/>
                    </w:rPr>
                    <w:t>к решению Собрания депутатов Ковылкинского сельского поселения</w:t>
                  </w: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14AED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«О бюджете Ковылкинского сельского поселения Тацинского района на 2019 год и на  плановый период 2020 и 2021 годов» </w:t>
                  </w:r>
                </w:p>
              </w:tc>
            </w:tr>
            <w:tr w:rsidR="00314AED" w:rsidRPr="00314AED" w:rsidTr="00964547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14AED">
                    <w:rPr>
                      <w:color w:val="000000"/>
                      <w:sz w:val="16"/>
                      <w:szCs w:val="16"/>
                      <w:lang w:eastAsia="ru-RU"/>
                    </w:rPr>
                    <w:t>от 27.12.2018г. №105</w:t>
                  </w: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314AED" w:rsidRPr="00314AED" w:rsidTr="00964547">
              <w:trPr>
                <w:trHeight w:val="750"/>
              </w:trPr>
              <w:tc>
                <w:tcPr>
                  <w:tcW w:w="101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еречень главных администраторов источников финансирования дефицита бюджета Ковылкинского сельского поселения Тацинского района</w:t>
                  </w: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314AED" w:rsidRPr="00314AED" w:rsidTr="00964547">
              <w:trPr>
                <w:trHeight w:val="649"/>
              </w:trPr>
              <w:tc>
                <w:tcPr>
                  <w:tcW w:w="3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именование главного администратора источников финансирования дефицита бюджета поселения</w:t>
                  </w:r>
                </w:p>
              </w:tc>
            </w:tr>
            <w:tr w:rsidR="00314AED" w:rsidRPr="00314AED" w:rsidTr="00964547">
              <w:trPr>
                <w:trHeight w:val="1290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главного администратора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источников финансирования дефицита бюджета поселения</w:t>
                  </w:r>
                </w:p>
              </w:tc>
              <w:tc>
                <w:tcPr>
                  <w:tcW w:w="6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</w:tr>
            <w:tr w:rsidR="00314AED" w:rsidRPr="00314AED" w:rsidTr="00964547">
              <w:trPr>
                <w:trHeight w:val="630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01 03 01 00 10 0000 710</w:t>
                  </w: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314AED" w:rsidRPr="00314AED" w:rsidTr="00964547">
              <w:trPr>
                <w:trHeight w:val="630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01 03 01 00 10 0000 810</w:t>
                  </w: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314AED" w:rsidRPr="00314AED" w:rsidTr="00964547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6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AED" w:rsidRPr="00314AED" w:rsidRDefault="00314AED" w:rsidP="0086720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14AED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</w:tbl>
          <w:p w:rsidR="00C87884" w:rsidRDefault="00C87884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14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846"/>
              <w:gridCol w:w="703"/>
              <w:gridCol w:w="1555"/>
              <w:gridCol w:w="987"/>
              <w:gridCol w:w="1129"/>
              <w:gridCol w:w="1220"/>
              <w:gridCol w:w="1407"/>
            </w:tblGrid>
            <w:tr w:rsidR="0086720F" w:rsidRPr="0086720F" w:rsidTr="0086720F">
              <w:trPr>
                <w:trHeight w:val="334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№ 6</w:t>
                  </w: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6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9 год и на плановый период 2020 и 2021 годов»  от 27.12.2018г. №105</w:t>
                  </w:r>
                  <w:r w:rsidRPr="0086720F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86720F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3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15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1920"/>
              </w:trPr>
              <w:tc>
                <w:tcPr>
                  <w:tcW w:w="108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86720F" w:rsidRPr="0086720F" w:rsidTr="0086720F">
              <w:trPr>
                <w:trHeight w:val="39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276"/>
              </w:trPr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86720F" w:rsidRPr="0086720F" w:rsidTr="0086720F">
              <w:trPr>
                <w:trHeight w:val="276"/>
              </w:trPr>
              <w:tc>
                <w:tcPr>
                  <w:tcW w:w="2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7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86720F" w:rsidRPr="0086720F" w:rsidTr="0086720F">
              <w:trPr>
                <w:trHeight w:val="668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38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1,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64,0</w:t>
                  </w:r>
                </w:p>
              </w:tc>
            </w:tr>
            <w:tr w:rsidR="0086720F" w:rsidRPr="0086720F" w:rsidTr="0086720F">
              <w:trPr>
                <w:trHeight w:val="162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976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501,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498,6</w:t>
                  </w:r>
                </w:p>
              </w:tc>
            </w:tr>
            <w:tr w:rsidR="0086720F" w:rsidRPr="0086720F" w:rsidTr="0086720F">
              <w:trPr>
                <w:trHeight w:val="252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60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6720F" w:rsidRPr="0086720F" w:rsidTr="0086720F">
              <w:trPr>
                <w:trHeight w:val="261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60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6720F" w:rsidRPr="0086720F" w:rsidTr="0086720F">
              <w:trPr>
                <w:trHeight w:val="286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4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68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46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32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417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2 00 723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6720F" w:rsidRPr="0086720F" w:rsidTr="0086720F">
              <w:trPr>
                <w:trHeight w:val="427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2 00 723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6720F" w:rsidRPr="0086720F" w:rsidTr="0086720F">
              <w:trPr>
                <w:trHeight w:val="226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20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26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</w:tr>
            <w:tr w:rsidR="0086720F" w:rsidRPr="0086720F" w:rsidTr="0086720F">
              <w:trPr>
                <w:trHeight w:val="205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6720F" w:rsidRPr="0086720F" w:rsidTr="0086720F">
              <w:trPr>
                <w:trHeight w:val="264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6720F" w:rsidRPr="0086720F" w:rsidTr="0086720F">
              <w:trPr>
                <w:trHeight w:val="219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утреннего муниципального финансового контроля  за исполнением бюджетов поселений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9 99 00 890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6720F" w:rsidRPr="0086720F" w:rsidTr="0086720F">
              <w:trPr>
                <w:trHeight w:val="294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утреннего муниципального финансового контроля 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9 99 00 890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6720F" w:rsidRPr="0086720F" w:rsidTr="0086720F">
              <w:trPr>
                <w:trHeight w:val="85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6720F" w:rsidRPr="0086720F" w:rsidTr="0086720F">
              <w:trPr>
                <w:trHeight w:val="192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6720F" w:rsidRPr="0086720F" w:rsidTr="0086720F">
              <w:trPr>
                <w:trHeight w:val="223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6720F" w:rsidRPr="0086720F" w:rsidTr="0086720F">
              <w:trPr>
                <w:trHeight w:val="237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6720F" w:rsidRPr="0086720F" w:rsidTr="0086720F">
              <w:trPr>
                <w:trHeight w:val="52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15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54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96,0</w:t>
                  </w:r>
                </w:p>
              </w:tc>
            </w:tr>
            <w:tr w:rsidR="0086720F" w:rsidRPr="0086720F" w:rsidTr="0086720F">
              <w:trPr>
                <w:trHeight w:val="204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14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2 00 250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08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75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8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50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08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6720F" w:rsidRPr="0086720F" w:rsidTr="0086720F">
              <w:trPr>
                <w:trHeight w:val="202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6720F" w:rsidRPr="0086720F" w:rsidTr="0086720F">
              <w:trPr>
                <w:trHeight w:val="202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Условно 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Ковылкинского сельского поселения»(Специальные расход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86720F" w:rsidRPr="0086720F" w:rsidTr="0086720F">
              <w:trPr>
                <w:trHeight w:val="202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Условно 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Ковылкинского сельского поселения»(Специальные расход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86720F" w:rsidRPr="0086720F" w:rsidTr="0086720F">
              <w:trPr>
                <w:trHeight w:val="49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6720F" w:rsidRPr="0086720F" w:rsidTr="0086720F">
              <w:trPr>
                <w:trHeight w:val="67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6720F" w:rsidRPr="0086720F" w:rsidTr="0086720F">
              <w:trPr>
                <w:trHeight w:val="231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2 00 511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6720F" w:rsidRPr="0086720F" w:rsidTr="0086720F">
              <w:trPr>
                <w:trHeight w:val="240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92 00 511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6720F" w:rsidRPr="0086720F" w:rsidTr="0086720F">
              <w:trPr>
                <w:trHeight w:val="286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овылкинского сельского поселения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511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08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6720F" w:rsidRPr="0086720F" w:rsidTr="0086720F">
              <w:trPr>
                <w:trHeight w:val="105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6720F" w:rsidRPr="0086720F" w:rsidTr="0086720F">
              <w:trPr>
                <w:trHeight w:val="325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6720F" w:rsidRPr="0086720F" w:rsidTr="0086720F">
              <w:trPr>
                <w:trHeight w:val="354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6720F" w:rsidRPr="0086720F" w:rsidTr="0086720F">
              <w:trPr>
                <w:trHeight w:val="58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53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313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11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333333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3600"/>
              </w:trPr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339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47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343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76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83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69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96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49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68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58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52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6720F" w:rsidRPr="0086720F" w:rsidTr="0086720F">
              <w:trPr>
                <w:trHeight w:val="238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6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</w:tr>
            <w:tr w:rsidR="0086720F" w:rsidRPr="0086720F" w:rsidTr="0086720F">
              <w:trPr>
                <w:trHeight w:val="238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96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</w:tr>
            <w:tr w:rsidR="0086720F" w:rsidRPr="0086720F" w:rsidTr="0086720F">
              <w:trPr>
                <w:trHeight w:val="226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41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</w:tr>
            <w:tr w:rsidR="0086720F" w:rsidRPr="0086720F" w:rsidTr="0086720F">
              <w:trPr>
                <w:trHeight w:val="240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41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</w:tr>
            <w:tr w:rsidR="0086720F" w:rsidRPr="0086720F" w:rsidTr="0086720F">
              <w:trPr>
                <w:trHeight w:val="60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86720F" w:rsidRPr="0086720F" w:rsidTr="0086720F">
              <w:trPr>
                <w:trHeight w:val="46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86720F" w:rsidRPr="0086720F" w:rsidTr="0086720F">
              <w:trPr>
                <w:trHeight w:val="228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86720F" w:rsidRPr="0086720F" w:rsidTr="0086720F">
              <w:trPr>
                <w:trHeight w:val="243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86720F" w:rsidRPr="0086720F" w:rsidTr="0086720F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67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1B0E2D" w:rsidRDefault="001B0E2D" w:rsidP="00E56503">
            <w:pPr>
              <w:suppressAutoHyphens w:val="0"/>
              <w:rPr>
                <w:lang w:eastAsia="ru-RU"/>
              </w:rPr>
            </w:pPr>
          </w:p>
          <w:tbl>
            <w:tblPr>
              <w:tblW w:w="10865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704"/>
              <w:gridCol w:w="562"/>
              <w:gridCol w:w="703"/>
              <w:gridCol w:w="1555"/>
              <w:gridCol w:w="1129"/>
              <w:gridCol w:w="845"/>
              <w:gridCol w:w="846"/>
              <w:gridCol w:w="1412"/>
            </w:tblGrid>
            <w:tr w:rsidR="0086720F" w:rsidRPr="0086720F" w:rsidTr="0086720F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7</w:t>
                  </w: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3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9 год и на                                                                                              плановый период 2020 и 2021 годов» от 27.12.2018 г. №105</w:t>
                  </w:r>
                  <w:r w:rsidRPr="0086720F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86720F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120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990"/>
              </w:trPr>
              <w:tc>
                <w:tcPr>
                  <w:tcW w:w="108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9год и на плановый период 2020 и 2021 годов</w:t>
                  </w:r>
                </w:p>
              </w:tc>
            </w:tr>
            <w:tr w:rsidR="0086720F" w:rsidRPr="0086720F" w:rsidTr="0086720F">
              <w:trPr>
                <w:trHeight w:val="345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276"/>
              </w:trPr>
              <w:tc>
                <w:tcPr>
                  <w:tcW w:w="3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86720F" w:rsidRPr="0086720F" w:rsidTr="0086720F">
              <w:trPr>
                <w:trHeight w:val="345"/>
              </w:trPr>
              <w:tc>
                <w:tcPr>
                  <w:tcW w:w="3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720F" w:rsidRPr="0086720F" w:rsidTr="0086720F">
              <w:trPr>
                <w:trHeight w:val="37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6720F" w:rsidRPr="0086720F" w:rsidTr="0086720F">
              <w:trPr>
                <w:trHeight w:val="1002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67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86720F" w:rsidRPr="0086720F" w:rsidTr="0086720F">
              <w:trPr>
                <w:trHeight w:val="309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609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6720F" w:rsidRPr="0086720F" w:rsidTr="0086720F">
              <w:trPr>
                <w:trHeight w:val="26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46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23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411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6720F" w:rsidRPr="0086720F" w:rsidTr="0086720F">
              <w:trPr>
                <w:trHeight w:val="256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312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6720F" w:rsidRPr="0086720F" w:rsidTr="0086720F">
              <w:trPr>
                <w:trHeight w:val="312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утреннего муниципального финансового контроля 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6720F" w:rsidRPr="0086720F" w:rsidTr="0086720F">
              <w:trPr>
                <w:trHeight w:val="208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6720F" w:rsidRPr="0086720F" w:rsidTr="0086720F">
              <w:trPr>
                <w:trHeight w:val="229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6720F" w:rsidRPr="0086720F" w:rsidTr="0086720F">
              <w:trPr>
                <w:trHeight w:val="25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5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180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0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6720F" w:rsidRPr="0086720F" w:rsidTr="0086720F">
              <w:trPr>
                <w:trHeight w:val="24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словно 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Ковылкинского сельского поселения»(Специальные расходы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86720F" w:rsidRPr="0086720F" w:rsidTr="0086720F">
              <w:trPr>
                <w:trHeight w:val="304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6720F" w:rsidRPr="0086720F" w:rsidTr="0086720F">
              <w:trPr>
                <w:trHeight w:val="28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550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86720F" w:rsidRPr="0086720F" w:rsidTr="0086720F">
              <w:trPr>
                <w:trHeight w:val="357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396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396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19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70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6720F" w:rsidRPr="0086720F" w:rsidTr="0086720F">
              <w:trPr>
                <w:trHeight w:val="253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68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</w:tr>
            <w:tr w:rsidR="0086720F" w:rsidRPr="0086720F" w:rsidTr="00264841">
              <w:trPr>
                <w:trHeight w:val="22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41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</w:tr>
            <w:tr w:rsidR="0086720F" w:rsidRPr="0086720F" w:rsidTr="00264841">
              <w:trPr>
                <w:trHeight w:val="2325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86720F" w:rsidRPr="0086720F" w:rsidTr="0086720F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67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20F" w:rsidRPr="0086720F" w:rsidRDefault="0086720F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20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1B0E2D" w:rsidRDefault="001B0E2D" w:rsidP="00E56503">
            <w:pPr>
              <w:suppressAutoHyphens w:val="0"/>
              <w:rPr>
                <w:lang w:eastAsia="ru-RU"/>
              </w:rPr>
            </w:pPr>
          </w:p>
          <w:p w:rsidR="00A127AA" w:rsidRDefault="00A127AA" w:rsidP="00E56503">
            <w:pPr>
              <w:suppressAutoHyphens w:val="0"/>
              <w:rPr>
                <w:lang w:eastAsia="ru-RU"/>
              </w:rPr>
            </w:pPr>
          </w:p>
          <w:tbl>
            <w:tblPr>
              <w:tblW w:w="10880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412"/>
              <w:gridCol w:w="846"/>
              <w:gridCol w:w="703"/>
              <w:gridCol w:w="494"/>
              <w:gridCol w:w="1080"/>
              <w:gridCol w:w="993"/>
              <w:gridCol w:w="987"/>
            </w:tblGrid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№8</w:t>
                  </w:r>
                </w:p>
              </w:tc>
            </w:tr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9 год и на                                                                                              плановый период 2020 и 2021 годов» от 27.12.2018г.№105</w:t>
                  </w:r>
                  <w:r w:rsidRPr="00A20684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A20684">
                    <w:rPr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684" w:rsidRPr="00A20684" w:rsidTr="00A20684">
              <w:trPr>
                <w:trHeight w:val="45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684" w:rsidRPr="00A20684" w:rsidTr="00A20684">
              <w:trPr>
                <w:trHeight w:val="330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684" w:rsidRPr="00A20684" w:rsidTr="00A20684">
              <w:trPr>
                <w:trHeight w:val="1785"/>
              </w:trPr>
              <w:tc>
                <w:tcPr>
                  <w:tcW w:w="108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</w:t>
                  </w:r>
                </w:p>
              </w:tc>
            </w:tr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A20684" w:rsidRPr="00A20684" w:rsidTr="00A20684">
              <w:trPr>
                <w:trHeight w:val="276"/>
              </w:trPr>
              <w:tc>
                <w:tcPr>
                  <w:tcW w:w="4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A20684" w:rsidRPr="00A20684" w:rsidTr="00A20684">
              <w:trPr>
                <w:trHeight w:val="276"/>
              </w:trPr>
              <w:tc>
                <w:tcPr>
                  <w:tcW w:w="43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684" w:rsidRPr="00A20684" w:rsidTr="00A20684">
              <w:trPr>
                <w:trHeight w:val="668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A20684" w:rsidRPr="00A20684" w:rsidTr="00A20684">
              <w:trPr>
                <w:trHeight w:val="13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6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</w:tr>
            <w:tr w:rsidR="00A20684" w:rsidRPr="00A20684" w:rsidTr="00A20684">
              <w:trPr>
                <w:trHeight w:val="13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4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</w:tr>
            <w:tr w:rsidR="00A20684" w:rsidRPr="00A20684" w:rsidTr="00A20684">
              <w:trPr>
                <w:trHeight w:val="7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3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668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A20684" w:rsidRPr="00A20684" w:rsidTr="00A20684">
              <w:trPr>
                <w:trHeight w:val="163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A20684" w:rsidRPr="00A20684" w:rsidTr="00A20684">
              <w:trPr>
                <w:trHeight w:val="7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3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21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6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002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A20684" w:rsidRPr="00A20684" w:rsidTr="00A20684">
              <w:trPr>
                <w:trHeight w:val="16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6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</w:t>
                  </w:r>
                  <w:r w:rsidRPr="00A20684">
                    <w:rPr>
                      <w:sz w:val="20"/>
                      <w:szCs w:val="20"/>
                      <w:lang w:eastAsia="ru-RU"/>
                    </w:rPr>
                    <w:lastRenderedPageBreak/>
                    <w:t>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7 0 00 890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A20684" w:rsidRPr="00A20684" w:rsidTr="00A20684">
              <w:trPr>
                <w:trHeight w:val="668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5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2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A20684" w:rsidRPr="00A20684" w:rsidTr="00A20684">
              <w:trPr>
                <w:trHeight w:val="48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5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2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A20684" w:rsidRPr="00A20684" w:rsidTr="00A20684">
              <w:trPr>
                <w:trHeight w:val="14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 60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A20684" w:rsidRPr="00A20684" w:rsidTr="00A20684">
              <w:trPr>
                <w:trHeight w:val="13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4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3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 (Уплата налогов, сборов и иных платежей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33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A20684" w:rsidRPr="00A20684" w:rsidTr="00A20684">
              <w:trPr>
                <w:trHeight w:val="1673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232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A20684" w:rsidRPr="00A20684" w:rsidTr="00A20684">
              <w:trPr>
                <w:trHeight w:val="91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1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668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2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5,4</w:t>
                  </w:r>
                </w:p>
              </w:tc>
            </w:tr>
            <w:tr w:rsidR="00A20684" w:rsidRPr="00A20684" w:rsidTr="00A20684">
              <w:trPr>
                <w:trHeight w:val="13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1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A20684" w:rsidRPr="00A20684" w:rsidTr="00A20684">
              <w:trPr>
                <w:trHeight w:val="129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A20684" w:rsidRPr="00A20684" w:rsidTr="00A20684">
              <w:trPr>
                <w:trHeight w:val="4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A20684" w:rsidRPr="00A20684" w:rsidTr="00A20684">
              <w:trPr>
                <w:trHeight w:val="115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A20684" w:rsidRPr="00A20684" w:rsidTr="00A20684">
              <w:trPr>
                <w:trHeight w:val="4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8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3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2,8</w:t>
                  </w:r>
                </w:p>
              </w:tc>
            </w:tr>
            <w:tr w:rsidR="00A20684" w:rsidRPr="00A20684" w:rsidTr="00A20684">
              <w:trPr>
                <w:trHeight w:val="13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99 00 854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3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99 00 854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0684" w:rsidRPr="00A20684" w:rsidTr="00A20684">
              <w:trPr>
                <w:trHeight w:val="16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A20684" w:rsidRPr="00A20684" w:rsidTr="00A20684">
              <w:trPr>
                <w:trHeight w:val="16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утреннего муниципального финансового контроля 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A20684" w:rsidRPr="00A20684" w:rsidTr="00A20684">
              <w:trPr>
                <w:trHeight w:val="11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20684" w:rsidRPr="00A20684" w:rsidTr="00A20684">
              <w:trPr>
                <w:trHeight w:val="11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ловно 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Ковылкинского сельского поселения»(Специальные расходы)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A20684" w:rsidRPr="00A20684" w:rsidTr="00A20684">
              <w:trPr>
                <w:trHeight w:val="334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6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84" w:rsidRPr="00A20684" w:rsidRDefault="00A20684" w:rsidP="00A20684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68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A127AA" w:rsidRDefault="00A127AA" w:rsidP="00E56503">
            <w:pPr>
              <w:suppressAutoHyphens w:val="0"/>
              <w:rPr>
                <w:lang w:eastAsia="ru-RU"/>
              </w:rPr>
            </w:pPr>
          </w:p>
          <w:p w:rsidR="00466605" w:rsidRDefault="00466605" w:rsidP="00E565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</w:instrText>
            </w:r>
            <w:r w:rsidR="0086720F">
              <w:rPr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>
              <w:rPr>
                <w:lang w:eastAsia="ru-RU"/>
              </w:rPr>
              <w:instrText xml:space="preserve">\a \f 4 \h  \* MERGEFORMAT </w:instrText>
            </w:r>
            <w:r>
              <w:rPr>
                <w:lang w:eastAsia="ru-RU"/>
              </w:rPr>
              <w:fldChar w:fldCharType="separate"/>
            </w:r>
          </w:p>
          <w:tbl>
            <w:tblPr>
              <w:tblW w:w="13124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2263"/>
              <w:gridCol w:w="1980"/>
              <w:gridCol w:w="1412"/>
              <w:gridCol w:w="28"/>
              <w:gridCol w:w="236"/>
              <w:gridCol w:w="43"/>
              <w:gridCol w:w="236"/>
              <w:gridCol w:w="1440"/>
              <w:gridCol w:w="960"/>
            </w:tblGrid>
            <w:tr w:rsidR="00466605" w:rsidRPr="00466605" w:rsidTr="00A127AA">
              <w:trPr>
                <w:gridAfter w:val="4"/>
                <w:wAfter w:w="2679" w:type="dxa"/>
                <w:trHeight w:val="420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7AA" w:rsidRPr="00466605" w:rsidRDefault="00A127AA" w:rsidP="0086720F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3DE5" w:rsidRDefault="000C3DE5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color w:val="000000"/>
                      <w:sz w:val="20"/>
                      <w:szCs w:val="20"/>
                      <w:lang w:eastAsia="ru-RU"/>
                    </w:rPr>
                    <w:t>Приложение 9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6605" w:rsidRPr="00466605" w:rsidTr="000C3DE5">
              <w:trPr>
                <w:gridAfter w:val="6"/>
                <w:wAfter w:w="2943" w:type="dxa"/>
                <w:trHeight w:val="956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6605" w:rsidRPr="003D1DDC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466605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9 год и на                                                                                              плановый период 2020 и 2021 годов» от</w:t>
                  </w:r>
                  <w:r w:rsidR="003D1DDC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27.12.2018г. №105</w:t>
                  </w:r>
                  <w:r w:rsidR="000C3DE5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r w:rsidR="000C3DE5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="003D1DDC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466605" w:rsidRPr="00466605" w:rsidTr="00A127AA">
              <w:trPr>
                <w:gridAfter w:val="6"/>
                <w:wAfter w:w="2943" w:type="dxa"/>
                <w:trHeight w:val="2025"/>
              </w:trPr>
              <w:tc>
                <w:tcPr>
                  <w:tcW w:w="101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C3DE5">
                    <w:rPr>
                      <w:b/>
                      <w:bCs/>
                      <w:color w:val="000000"/>
                      <w:lang w:eastAsia="ru-RU"/>
                    </w:rPr>
                    <w:t>Расшифровка межбюджетных трансфертов, передаваемых из бюджета Ковылкинского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19 году и в плановом периоде 2020 и 2021 годов</w:t>
                  </w:r>
                </w:p>
              </w:tc>
            </w:tr>
            <w:tr w:rsidR="00466605" w:rsidRPr="00466605" w:rsidTr="00A127AA">
              <w:trPr>
                <w:trHeight w:val="255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6605" w:rsidRPr="00466605" w:rsidTr="00A127AA">
              <w:trPr>
                <w:gridAfter w:val="6"/>
                <w:wAfter w:w="2943" w:type="dxa"/>
                <w:trHeight w:val="330"/>
              </w:trPr>
              <w:tc>
                <w:tcPr>
                  <w:tcW w:w="4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 показателя 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466605" w:rsidRPr="00466605" w:rsidTr="000C3DE5">
              <w:trPr>
                <w:gridAfter w:val="6"/>
                <w:wAfter w:w="2943" w:type="dxa"/>
                <w:trHeight w:val="270"/>
              </w:trPr>
              <w:tc>
                <w:tcPr>
                  <w:tcW w:w="4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ind w:right="18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66605" w:rsidRPr="00466605" w:rsidTr="000C3DE5">
              <w:trPr>
                <w:gridAfter w:val="6"/>
                <w:wAfter w:w="2943" w:type="dxa"/>
                <w:trHeight w:val="1575"/>
              </w:trPr>
              <w:tc>
                <w:tcPr>
                  <w:tcW w:w="4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466605" w:rsidRPr="00466605" w:rsidTr="000C3DE5">
              <w:trPr>
                <w:gridAfter w:val="6"/>
                <w:wAfter w:w="2943" w:type="dxa"/>
                <w:trHeight w:val="1605"/>
              </w:trPr>
              <w:tc>
                <w:tcPr>
                  <w:tcW w:w="4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 за исполнением бюджетов поселений в части содержания специалиста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466605" w:rsidRPr="00466605" w:rsidTr="00A127AA">
              <w:trPr>
                <w:gridAfter w:val="6"/>
                <w:wAfter w:w="2943" w:type="dxa"/>
                <w:trHeight w:val="2385"/>
              </w:trPr>
              <w:tc>
                <w:tcPr>
                  <w:tcW w:w="4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0C3DE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DE5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466605" w:rsidRPr="00466605" w:rsidTr="00A127AA">
              <w:trPr>
                <w:gridAfter w:val="6"/>
                <w:wAfter w:w="2943" w:type="dxa"/>
                <w:trHeight w:val="405"/>
              </w:trPr>
              <w:tc>
                <w:tcPr>
                  <w:tcW w:w="4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66605" w:rsidRPr="00466605" w:rsidRDefault="00466605" w:rsidP="0086720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60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</w:tr>
          </w:tbl>
          <w:p w:rsidR="00A4631B" w:rsidRDefault="00466605" w:rsidP="00E5650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end"/>
            </w:r>
          </w:p>
          <w:p w:rsidR="007E204F" w:rsidRPr="00A767A6" w:rsidRDefault="007E204F" w:rsidP="00015F6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1" w:name="RANGE!A1:S16"/>
      <w:bookmarkEnd w:id="1"/>
    </w:p>
    <w:p w:rsidR="003D1DDC" w:rsidRDefault="008B544E" w:rsidP="008B544E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lastRenderedPageBreak/>
        <w:t>_</w:t>
      </w:r>
    </w:p>
    <w:p w:rsidR="003D1DDC" w:rsidRPr="00E47D1A" w:rsidRDefault="008B544E" w:rsidP="008B544E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</w:t>
      </w:r>
    </w:p>
    <w:tbl>
      <w:tblPr>
        <w:tblW w:w="15504" w:type="dxa"/>
        <w:tblInd w:w="270" w:type="dxa"/>
        <w:tblLook w:val="04A0" w:firstRow="1" w:lastRow="0" w:firstColumn="1" w:lastColumn="0" w:noHBand="0" w:noVBand="1"/>
      </w:tblPr>
      <w:tblGrid>
        <w:gridCol w:w="445"/>
        <w:gridCol w:w="1524"/>
        <w:gridCol w:w="655"/>
        <w:gridCol w:w="296"/>
        <w:gridCol w:w="392"/>
        <w:gridCol w:w="616"/>
        <w:gridCol w:w="498"/>
        <w:gridCol w:w="841"/>
        <w:gridCol w:w="1407"/>
        <w:gridCol w:w="811"/>
        <w:gridCol w:w="699"/>
        <w:gridCol w:w="840"/>
        <w:gridCol w:w="699"/>
        <w:gridCol w:w="699"/>
        <w:gridCol w:w="1124"/>
        <w:gridCol w:w="840"/>
        <w:gridCol w:w="841"/>
        <w:gridCol w:w="770"/>
        <w:gridCol w:w="1507"/>
      </w:tblGrid>
      <w:tr w:rsidR="003D1DDC" w:rsidRPr="003D1DDC" w:rsidTr="00F577AE">
        <w:trPr>
          <w:trHeight w:val="31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Приложение 10</w:t>
            </w:r>
          </w:p>
        </w:tc>
      </w:tr>
      <w:tr w:rsidR="003D1DDC" w:rsidRPr="003D1DDC" w:rsidTr="00F577AE">
        <w:trPr>
          <w:trHeight w:val="31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к  решению Собрания депутатов Ковылкинского сельского поселения                                                                                                      «О бюджете Ковылкинского сельского поселения Тацинского района на 2019 год и на                                                                                              плановый период 2020 и 2021 годов» от 27.12.2018г. №105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 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 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 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 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 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 </w:t>
            </w:r>
          </w:p>
        </w:tc>
      </w:tr>
      <w:tr w:rsidR="003D1DDC" w:rsidRPr="003D1DDC" w:rsidTr="00F577AE">
        <w:trPr>
          <w:trHeight w:val="31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D1DDC" w:rsidRPr="003D1DDC" w:rsidTr="00F577AE">
        <w:trPr>
          <w:trHeight w:val="31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D1DDC" w:rsidRPr="003D1DDC" w:rsidTr="00F577AE">
        <w:trPr>
          <w:trHeight w:val="7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D1DDC" w:rsidRPr="003D1DDC" w:rsidTr="00F577AE">
        <w:trPr>
          <w:trHeight w:val="3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D1DDC" w:rsidRPr="003D1DDC" w:rsidTr="00F577AE">
        <w:trPr>
          <w:trHeight w:val="1065"/>
        </w:trPr>
        <w:tc>
          <w:tcPr>
            <w:tcW w:w="15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DDC" w:rsidRPr="00F577AE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577A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Расшифровка субвенций предоставляемых бюджету Ковылкинского сельского поселения Тацинского района на 2019 год и на плановый период 2020 и 2021 годов </w:t>
            </w:r>
          </w:p>
        </w:tc>
      </w:tr>
      <w:tr w:rsidR="003D1DDC" w:rsidRPr="003D1DDC" w:rsidTr="00F577AE">
        <w:trPr>
          <w:trHeight w:val="33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D1DDC" w:rsidRPr="003D1DDC" w:rsidTr="00F577AE">
        <w:trPr>
          <w:trHeight w:val="319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, областного бюджета</w:t>
            </w:r>
          </w:p>
        </w:tc>
        <w:tc>
          <w:tcPr>
            <w:tcW w:w="4705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019год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33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0год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1год</w:t>
            </w:r>
          </w:p>
        </w:tc>
      </w:tr>
      <w:tr w:rsidR="003D1DDC" w:rsidRPr="003D1DDC" w:rsidTr="00F577AE">
        <w:trPr>
          <w:trHeight w:val="237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, П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D1DDC" w:rsidRPr="003D1DDC" w:rsidTr="00F577AE">
        <w:trPr>
          <w:trHeight w:val="31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3D1DDC" w:rsidRPr="003D1DDC" w:rsidTr="00F577AE">
        <w:trPr>
          <w:trHeight w:val="1202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на территориях, </w:t>
            </w: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3,7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6,30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 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8,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</w:tr>
      <w:tr w:rsidR="003D1DDC" w:rsidRPr="003D1DDC" w:rsidTr="00F577AE">
        <w:trPr>
          <w:trHeight w:val="806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,300</w:t>
            </w:r>
          </w:p>
        </w:tc>
      </w:tr>
      <w:tr w:rsidR="003D1DDC" w:rsidRPr="003D1DDC" w:rsidTr="00F577AE">
        <w:trPr>
          <w:trHeight w:val="806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3D1DDC" w:rsidRPr="003D1DDC" w:rsidTr="00F577AE">
        <w:trPr>
          <w:trHeight w:val="421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пределение субвенций </w:t>
            </w: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бюджетам муниципальных районов, городских округов, городских и сельских поселений на2019 плановый период 2020 и 2021 год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 00 72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200</w:t>
            </w:r>
          </w:p>
        </w:tc>
      </w:tr>
      <w:tr w:rsidR="003D1DDC" w:rsidRPr="003D1DDC" w:rsidTr="00F577AE">
        <w:trPr>
          <w:trHeight w:val="3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3,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6,5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3,5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3,9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6,500</w:t>
            </w:r>
          </w:p>
        </w:tc>
      </w:tr>
    </w:tbl>
    <w:p w:rsidR="003D1DDC" w:rsidRDefault="003D1DDC" w:rsidP="008B544E">
      <w:pPr>
        <w:rPr>
          <w:rFonts w:cs="Arial"/>
          <w:sz w:val="18"/>
          <w:szCs w:val="18"/>
        </w:rPr>
      </w:pPr>
    </w:p>
    <w:p w:rsidR="003D1DDC" w:rsidRDefault="008B544E" w:rsidP="008B544E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</w:t>
      </w: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Default="00F577AE" w:rsidP="008B544E">
      <w:pPr>
        <w:rPr>
          <w:rFonts w:cs="Arial"/>
          <w:sz w:val="18"/>
          <w:szCs w:val="18"/>
        </w:rPr>
      </w:pPr>
    </w:p>
    <w:p w:rsidR="00F577AE" w:rsidRPr="00E47D1A" w:rsidRDefault="00F577AE" w:rsidP="008B544E">
      <w:pPr>
        <w:rPr>
          <w:rFonts w:cs="Arial"/>
          <w:sz w:val="18"/>
          <w:szCs w:val="18"/>
        </w:rPr>
      </w:pPr>
    </w:p>
    <w:tbl>
      <w:tblPr>
        <w:tblW w:w="17015" w:type="dxa"/>
        <w:tblLayout w:type="fixed"/>
        <w:tblLook w:val="04A0" w:firstRow="1" w:lastRow="0" w:firstColumn="1" w:lastColumn="0" w:noHBand="0" w:noVBand="1"/>
      </w:tblPr>
      <w:tblGrid>
        <w:gridCol w:w="236"/>
        <w:gridCol w:w="360"/>
        <w:gridCol w:w="944"/>
        <w:gridCol w:w="654"/>
        <w:gridCol w:w="349"/>
        <w:gridCol w:w="462"/>
        <w:gridCol w:w="659"/>
        <w:gridCol w:w="423"/>
        <w:gridCol w:w="423"/>
        <w:gridCol w:w="570"/>
        <w:gridCol w:w="565"/>
        <w:gridCol w:w="565"/>
        <w:gridCol w:w="424"/>
        <w:gridCol w:w="565"/>
        <w:gridCol w:w="565"/>
        <w:gridCol w:w="1167"/>
        <w:gridCol w:w="567"/>
        <w:gridCol w:w="567"/>
        <w:gridCol w:w="425"/>
        <w:gridCol w:w="709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238"/>
        <w:gridCol w:w="238"/>
        <w:gridCol w:w="238"/>
        <w:gridCol w:w="238"/>
        <w:gridCol w:w="238"/>
        <w:gridCol w:w="90"/>
      </w:tblGrid>
      <w:tr w:rsidR="00F577AE" w:rsidRPr="003D1DDC" w:rsidTr="003A16D9">
        <w:trPr>
          <w:gridAfter w:val="6"/>
          <w:wAfter w:w="1280" w:type="dxa"/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6"/>
          <w:wAfter w:w="1280" w:type="dxa"/>
          <w:trHeight w:val="1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6"/>
          <w:wAfter w:w="1280" w:type="dxa"/>
          <w:trHeight w:val="5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 xml:space="preserve"> к  решению Собрания депутатов Ковылкинского сельского поселения    от 27.12.2018г. №105  «О бюджете Ковылкинского сельского поселения Тацинского района на 2019 год и на                                                                                              плановый период 2020 и 2021годов»  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r w:rsidRPr="003D1DDC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6"/>
          <w:wAfter w:w="1280" w:type="dxa"/>
          <w:trHeight w:val="7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6"/>
          <w:wAfter w:w="1280" w:type="dxa"/>
          <w:trHeight w:val="1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D1DDC" w:rsidRPr="003D1DDC" w:rsidTr="00F577AE">
        <w:trPr>
          <w:trHeight w:val="351"/>
        </w:trPr>
        <w:tc>
          <w:tcPr>
            <w:tcW w:w="1701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F577AE" w:rsidRDefault="003D1DDC" w:rsidP="003D1DD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577AE">
              <w:rPr>
                <w:b/>
                <w:bCs/>
                <w:color w:val="000000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9 год и на плановый период 2020 и 2021 годов</w:t>
            </w:r>
          </w:p>
        </w:tc>
      </w:tr>
      <w:tr w:rsidR="00F577AE" w:rsidRPr="003D1DDC" w:rsidTr="003A16D9">
        <w:trPr>
          <w:gridAfter w:val="1"/>
          <w:wAfter w:w="90" w:type="dxa"/>
          <w:trHeight w:val="33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 2019 год</w:t>
            </w:r>
          </w:p>
        </w:tc>
        <w:tc>
          <w:tcPr>
            <w:tcW w:w="3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19 год 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0 год 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21год Все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22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Р,П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2,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410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12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3D1DD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0085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21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577AE" w:rsidRPr="003D1DDC" w:rsidTr="003A16D9">
        <w:trPr>
          <w:gridAfter w:val="1"/>
          <w:wAfter w:w="90" w:type="dxa"/>
          <w:trHeight w:val="35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9990085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D1DDC">
              <w:rPr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DC" w:rsidRPr="003D1DDC" w:rsidRDefault="003D1DDC" w:rsidP="003D1D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DDC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3D1DDC" w:rsidRPr="003D1DDC" w:rsidRDefault="003D1DDC" w:rsidP="003D1D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8B544E" w:rsidRPr="00E47D1A" w:rsidRDefault="008B544E" w:rsidP="008B544E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_________________________________________________________</w:t>
      </w:r>
    </w:p>
    <w:p w:rsidR="008B544E" w:rsidRDefault="008B544E" w:rsidP="008B544E">
      <w:pPr>
        <w:rPr>
          <w:rFonts w:cs="Arial"/>
          <w:b/>
          <w:sz w:val="18"/>
          <w:szCs w:val="18"/>
        </w:rPr>
      </w:pPr>
    </w:p>
    <w:p w:rsidR="008B544E" w:rsidRPr="001945BB" w:rsidRDefault="008B544E" w:rsidP="008B544E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8B544E" w:rsidRDefault="008B544E" w:rsidP="008B544E">
      <w:pPr>
        <w:rPr>
          <w:sz w:val="18"/>
          <w:szCs w:val="18"/>
        </w:rPr>
        <w:sectPr w:rsidR="008B544E" w:rsidSect="008A52A3">
          <w:pgSz w:w="16837" w:h="11905" w:orient="landscape"/>
          <w:pgMar w:top="567" w:right="675" w:bottom="1701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D74190">
        <w:rPr>
          <w:rFonts w:cs="Arial"/>
          <w:b/>
          <w:sz w:val="18"/>
          <w:szCs w:val="18"/>
        </w:rPr>
        <w:t>55</w:t>
      </w:r>
      <w:r w:rsidR="006141A1">
        <w:rPr>
          <w:rFonts w:cs="Arial"/>
          <w:b/>
          <w:sz w:val="18"/>
          <w:szCs w:val="18"/>
        </w:rPr>
        <w:t xml:space="preserve">  </w:t>
      </w:r>
      <w:r w:rsidRPr="001945BB">
        <w:rPr>
          <w:rFonts w:cs="Arial"/>
          <w:b/>
          <w:sz w:val="18"/>
          <w:szCs w:val="18"/>
        </w:rPr>
        <w:t xml:space="preserve">от </w:t>
      </w:r>
      <w:r w:rsidR="00D74190">
        <w:rPr>
          <w:rFonts w:cs="Arial"/>
          <w:b/>
          <w:sz w:val="18"/>
          <w:szCs w:val="18"/>
        </w:rPr>
        <w:t>27</w:t>
      </w:r>
      <w:r>
        <w:rPr>
          <w:rFonts w:cs="Arial"/>
          <w:b/>
          <w:sz w:val="18"/>
          <w:szCs w:val="18"/>
        </w:rPr>
        <w:t>.</w:t>
      </w:r>
      <w:r w:rsidR="00D74190">
        <w:rPr>
          <w:rFonts w:cs="Arial"/>
          <w:b/>
          <w:sz w:val="18"/>
          <w:szCs w:val="18"/>
        </w:rPr>
        <w:t>12</w:t>
      </w:r>
      <w:r>
        <w:rPr>
          <w:rFonts w:cs="Arial"/>
          <w:b/>
          <w:sz w:val="18"/>
          <w:szCs w:val="18"/>
        </w:rPr>
        <w:t>.2018 год</w:t>
      </w: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24" w:rsidRDefault="00371D24" w:rsidP="004E082E">
      <w:r>
        <w:separator/>
      </w:r>
    </w:p>
  </w:endnote>
  <w:endnote w:type="continuationSeparator" w:id="0">
    <w:p w:rsidR="00371D24" w:rsidRDefault="00371D24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24" w:rsidRDefault="00371D24" w:rsidP="004E082E">
      <w:r>
        <w:separator/>
      </w:r>
    </w:p>
  </w:footnote>
  <w:footnote w:type="continuationSeparator" w:id="0">
    <w:p w:rsidR="00371D24" w:rsidRDefault="00371D24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94D3D"/>
    <w:rsid w:val="001B0E2D"/>
    <w:rsid w:val="001C3BE6"/>
    <w:rsid w:val="001C6862"/>
    <w:rsid w:val="001D0876"/>
    <w:rsid w:val="00211F8D"/>
    <w:rsid w:val="002279FE"/>
    <w:rsid w:val="002334B0"/>
    <w:rsid w:val="0024562A"/>
    <w:rsid w:val="002515D2"/>
    <w:rsid w:val="00251E84"/>
    <w:rsid w:val="00252349"/>
    <w:rsid w:val="00261AE4"/>
    <w:rsid w:val="002624FE"/>
    <w:rsid w:val="00264841"/>
    <w:rsid w:val="002C1224"/>
    <w:rsid w:val="002C3676"/>
    <w:rsid w:val="002C6C56"/>
    <w:rsid w:val="002D1EA0"/>
    <w:rsid w:val="002F50EA"/>
    <w:rsid w:val="00314AED"/>
    <w:rsid w:val="0032788F"/>
    <w:rsid w:val="00371D24"/>
    <w:rsid w:val="003749BD"/>
    <w:rsid w:val="003812A1"/>
    <w:rsid w:val="00395F15"/>
    <w:rsid w:val="00397E51"/>
    <w:rsid w:val="003A16D9"/>
    <w:rsid w:val="003C38DA"/>
    <w:rsid w:val="003D1DDC"/>
    <w:rsid w:val="003F2A7D"/>
    <w:rsid w:val="003F4536"/>
    <w:rsid w:val="004339BC"/>
    <w:rsid w:val="00437F24"/>
    <w:rsid w:val="00446929"/>
    <w:rsid w:val="00456D38"/>
    <w:rsid w:val="00457199"/>
    <w:rsid w:val="00466605"/>
    <w:rsid w:val="00475969"/>
    <w:rsid w:val="004A4FD5"/>
    <w:rsid w:val="004B4DAF"/>
    <w:rsid w:val="004B5747"/>
    <w:rsid w:val="004C42B3"/>
    <w:rsid w:val="004E082E"/>
    <w:rsid w:val="004E2561"/>
    <w:rsid w:val="004E4C55"/>
    <w:rsid w:val="0050073D"/>
    <w:rsid w:val="00547B62"/>
    <w:rsid w:val="005544AF"/>
    <w:rsid w:val="00565E77"/>
    <w:rsid w:val="00585CBA"/>
    <w:rsid w:val="005C0976"/>
    <w:rsid w:val="005C43F9"/>
    <w:rsid w:val="005C4BC8"/>
    <w:rsid w:val="005C6C41"/>
    <w:rsid w:val="005D27F0"/>
    <w:rsid w:val="005D303A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F3634"/>
    <w:rsid w:val="00707586"/>
    <w:rsid w:val="00733184"/>
    <w:rsid w:val="0075366D"/>
    <w:rsid w:val="00756EFC"/>
    <w:rsid w:val="00765780"/>
    <w:rsid w:val="007C7F8D"/>
    <w:rsid w:val="007D14A3"/>
    <w:rsid w:val="007D3374"/>
    <w:rsid w:val="007E204F"/>
    <w:rsid w:val="0082096E"/>
    <w:rsid w:val="00832DA6"/>
    <w:rsid w:val="0086720F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4547"/>
    <w:rsid w:val="00973C48"/>
    <w:rsid w:val="00977A9C"/>
    <w:rsid w:val="00990C3F"/>
    <w:rsid w:val="00991B08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767A6"/>
    <w:rsid w:val="00A93F56"/>
    <w:rsid w:val="00AA50BC"/>
    <w:rsid w:val="00AE0587"/>
    <w:rsid w:val="00B50260"/>
    <w:rsid w:val="00B5419D"/>
    <w:rsid w:val="00B54C6C"/>
    <w:rsid w:val="00B633A2"/>
    <w:rsid w:val="00B7347A"/>
    <w:rsid w:val="00B845AD"/>
    <w:rsid w:val="00B86500"/>
    <w:rsid w:val="00B96036"/>
    <w:rsid w:val="00C24F37"/>
    <w:rsid w:val="00C3009C"/>
    <w:rsid w:val="00C322C7"/>
    <w:rsid w:val="00C405AB"/>
    <w:rsid w:val="00C55534"/>
    <w:rsid w:val="00C6571C"/>
    <w:rsid w:val="00C75628"/>
    <w:rsid w:val="00C87884"/>
    <w:rsid w:val="00CB6029"/>
    <w:rsid w:val="00CC4398"/>
    <w:rsid w:val="00CE5612"/>
    <w:rsid w:val="00D114C4"/>
    <w:rsid w:val="00D17EAC"/>
    <w:rsid w:val="00D35943"/>
    <w:rsid w:val="00D443E1"/>
    <w:rsid w:val="00D74190"/>
    <w:rsid w:val="00D8574C"/>
    <w:rsid w:val="00D94D23"/>
    <w:rsid w:val="00DD3023"/>
    <w:rsid w:val="00DD6137"/>
    <w:rsid w:val="00DF49D1"/>
    <w:rsid w:val="00E03B8A"/>
    <w:rsid w:val="00E13F02"/>
    <w:rsid w:val="00E20535"/>
    <w:rsid w:val="00E31B23"/>
    <w:rsid w:val="00E47D1A"/>
    <w:rsid w:val="00E56503"/>
    <w:rsid w:val="00E80535"/>
    <w:rsid w:val="00E91DF9"/>
    <w:rsid w:val="00E93BFD"/>
    <w:rsid w:val="00EA144D"/>
    <w:rsid w:val="00EA6575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4275-7BAD-40F3-B612-E9061E0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9</Pages>
  <Words>10031</Words>
  <Characters>5717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1-11T13:23:00Z</cp:lastPrinted>
  <dcterms:created xsi:type="dcterms:W3CDTF">2017-06-02T06:16:00Z</dcterms:created>
  <dcterms:modified xsi:type="dcterms:W3CDTF">2019-01-18T13:28:00Z</dcterms:modified>
</cp:coreProperties>
</file>